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70" w:rsidRDefault="00887D70" w:rsidP="00AE3993">
      <w:pPr>
        <w:spacing w:line="360" w:lineRule="auto"/>
        <w:rPr>
          <w:rFonts w:ascii="Tahoma" w:eastAsia="Times New Roman" w:hAnsi="Tahoma" w:cs="Tahoma"/>
          <w:b/>
          <w:sz w:val="14"/>
          <w:szCs w:val="14"/>
          <w:lang w:eastAsia="ar-SA"/>
        </w:rPr>
      </w:pPr>
      <w:r w:rsidRPr="00DA56E1">
        <w:rPr>
          <w:rFonts w:ascii="Tahoma" w:eastAsia="Times New Roman" w:hAnsi="Tahoma" w:cs="Tahoma"/>
          <w:b/>
          <w:sz w:val="14"/>
          <w:szCs w:val="14"/>
          <w:lang w:eastAsia="ar-SA"/>
        </w:rPr>
        <w:t>Załącznik nr 1</w:t>
      </w:r>
      <w:r w:rsidR="00D17A68">
        <w:rPr>
          <w:rFonts w:ascii="Tahoma" w:eastAsia="Times New Roman" w:hAnsi="Tahoma" w:cs="Tahoma"/>
          <w:b/>
          <w:sz w:val="14"/>
          <w:szCs w:val="14"/>
          <w:lang w:eastAsia="ar-SA"/>
        </w:rPr>
        <w:t>a</w:t>
      </w:r>
    </w:p>
    <w:p w:rsidR="00DA56E1" w:rsidRPr="00DA56E1" w:rsidRDefault="00DA56E1" w:rsidP="00887D70">
      <w:pPr>
        <w:suppressAutoHyphens/>
        <w:spacing w:after="0" w:line="240" w:lineRule="auto"/>
        <w:rPr>
          <w:rFonts w:ascii="Tahoma" w:eastAsia="Times New Roman" w:hAnsi="Tahoma" w:cs="Tahoma"/>
          <w:b/>
          <w:iCs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</w:tblGrid>
      <w:tr w:rsidR="00DA56E1" w:rsidRPr="004E2DF5" w:rsidTr="007F350C">
        <w:tc>
          <w:tcPr>
            <w:tcW w:w="1809" w:type="dxa"/>
            <w:shd w:val="clear" w:color="auto" w:fill="BFBFBF"/>
            <w:vAlign w:val="center"/>
          </w:tcPr>
          <w:p w:rsidR="00DA56E1" w:rsidRPr="006D620B" w:rsidRDefault="00DA56E1" w:rsidP="007F350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iCs/>
                <w:sz w:val="12"/>
                <w:szCs w:val="12"/>
                <w:lang w:eastAsia="ar-SA"/>
              </w:rPr>
            </w:pPr>
            <w:r w:rsidRPr="006D620B">
              <w:rPr>
                <w:rFonts w:ascii="Tahoma" w:hAnsi="Tahoma" w:cs="Tahoma"/>
                <w:sz w:val="12"/>
                <w:szCs w:val="12"/>
                <w:lang w:eastAsia="ar-SA"/>
              </w:rPr>
              <w:t>Data złożenia formularz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A56E1" w:rsidRPr="006D620B" w:rsidRDefault="00DA56E1" w:rsidP="007F350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iCs/>
                <w:sz w:val="12"/>
                <w:szCs w:val="12"/>
                <w:lang w:eastAsia="ar-SA"/>
              </w:rPr>
            </w:pPr>
            <w:r w:rsidRPr="006D620B">
              <w:rPr>
                <w:rFonts w:ascii="Tahoma" w:hAnsi="Tahoma" w:cs="Tahoma"/>
                <w:sz w:val="12"/>
                <w:szCs w:val="12"/>
                <w:lang w:eastAsia="ar-SA"/>
              </w:rPr>
              <w:t>Godzina złożenia formularz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DA56E1" w:rsidRPr="006D620B" w:rsidRDefault="00DA56E1" w:rsidP="007F350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iCs/>
                <w:sz w:val="12"/>
                <w:szCs w:val="12"/>
                <w:lang w:eastAsia="ar-SA"/>
              </w:rPr>
            </w:pPr>
            <w:r w:rsidRPr="006D620B">
              <w:rPr>
                <w:rFonts w:ascii="Tahoma" w:hAnsi="Tahoma" w:cs="Tahoma"/>
                <w:sz w:val="12"/>
                <w:szCs w:val="12"/>
                <w:lang w:eastAsia="ar-SA"/>
              </w:rPr>
              <w:t>Podpis osoby przyjmującej</w:t>
            </w:r>
          </w:p>
        </w:tc>
      </w:tr>
      <w:tr w:rsidR="00DA56E1" w:rsidRPr="004E2DF5" w:rsidTr="00D17A68">
        <w:trPr>
          <w:trHeight w:val="415"/>
        </w:trPr>
        <w:tc>
          <w:tcPr>
            <w:tcW w:w="1809" w:type="dxa"/>
            <w:shd w:val="clear" w:color="auto" w:fill="auto"/>
          </w:tcPr>
          <w:p w:rsidR="00DA56E1" w:rsidRPr="004E2DF5" w:rsidRDefault="00DA56E1" w:rsidP="007F350C">
            <w:pPr>
              <w:suppressAutoHyphens/>
              <w:spacing w:after="0" w:line="360" w:lineRule="auto"/>
              <w:rPr>
                <w:rFonts w:ascii="Tahoma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DA56E1" w:rsidRPr="004E2DF5" w:rsidRDefault="00DA56E1" w:rsidP="007F350C">
            <w:pPr>
              <w:suppressAutoHyphens/>
              <w:spacing w:after="0" w:line="360" w:lineRule="auto"/>
              <w:rPr>
                <w:rFonts w:ascii="Tahoma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A56E1" w:rsidRPr="004E2DF5" w:rsidRDefault="00DA56E1" w:rsidP="007F350C">
            <w:pPr>
              <w:suppressAutoHyphens/>
              <w:spacing w:after="0" w:line="360" w:lineRule="auto"/>
              <w:rPr>
                <w:rFonts w:ascii="Tahoma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</w:tr>
    </w:tbl>
    <w:p w:rsidR="00887D70" w:rsidRPr="00340CC9" w:rsidRDefault="00887D70" w:rsidP="00DA56E1">
      <w:pPr>
        <w:suppressAutoHyphens/>
        <w:spacing w:after="0" w:line="240" w:lineRule="auto"/>
        <w:rPr>
          <w:rFonts w:ascii="Tahoma" w:eastAsia="Times New Roman" w:hAnsi="Tahoma" w:cs="Tahoma"/>
          <w:b/>
          <w:iCs/>
          <w:sz w:val="16"/>
          <w:szCs w:val="16"/>
          <w:lang w:eastAsia="ar-SA"/>
        </w:rPr>
      </w:pPr>
    </w:p>
    <w:p w:rsidR="00887D70" w:rsidRPr="00420247" w:rsidRDefault="00887D70" w:rsidP="00887D70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4"/>
          <w:szCs w:val="14"/>
          <w:lang w:eastAsia="ar-SA"/>
        </w:rPr>
      </w:pPr>
      <w:r w:rsidRPr="00420247">
        <w:rPr>
          <w:rFonts w:ascii="Tahoma" w:eastAsia="Times New Roman" w:hAnsi="Tahoma" w:cs="Tahoma"/>
          <w:b/>
          <w:iCs/>
          <w:sz w:val="14"/>
          <w:szCs w:val="14"/>
          <w:lang w:eastAsia="ar-SA"/>
        </w:rPr>
        <w:t xml:space="preserve">Formularz zgłoszeniowy uczestnika </w:t>
      </w:r>
    </w:p>
    <w:p w:rsidR="00887D70" w:rsidRPr="00420247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sz w:val="14"/>
          <w:szCs w:val="14"/>
          <w:lang w:eastAsia="ar-SA"/>
        </w:rPr>
      </w:pPr>
      <w:r w:rsidRPr="00420247">
        <w:rPr>
          <w:rFonts w:ascii="Tahoma" w:hAnsi="Tahoma" w:cs="Tahoma"/>
          <w:sz w:val="14"/>
          <w:szCs w:val="14"/>
          <w:lang w:eastAsia="ar-SA"/>
        </w:rPr>
        <w:t>do projektu :</w:t>
      </w:r>
      <w:r w:rsidRPr="00420247">
        <w:rPr>
          <w:rFonts w:ascii="Tahoma" w:hAnsi="Tahoma" w:cs="Tahoma"/>
          <w:b/>
          <w:sz w:val="14"/>
          <w:szCs w:val="14"/>
          <w:lang w:eastAsia="ar-SA"/>
        </w:rPr>
        <w:t xml:space="preserve"> </w:t>
      </w:r>
      <w:r w:rsidRPr="00420247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t xml:space="preserve">„Z wiedzą – start w życie </w:t>
      </w:r>
      <w:r w:rsidR="003A65AA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t>V</w:t>
      </w:r>
      <w:r w:rsidR="002B12D5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t xml:space="preserve"> edycja</w:t>
      </w:r>
      <w:r w:rsidRPr="00420247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t>”  nr RPMP.10.01.04</w:t>
      </w:r>
      <w:r w:rsidRPr="007C44D4">
        <w:rPr>
          <w:rFonts w:ascii="Tahoma" w:hAnsi="Tahoma" w:cs="Tahoma"/>
          <w:b/>
          <w:bCs/>
          <w:kern w:val="32"/>
          <w:sz w:val="14"/>
          <w:szCs w:val="14"/>
        </w:rPr>
        <w:t>-12-0</w:t>
      </w:r>
      <w:r w:rsidR="004760FF">
        <w:rPr>
          <w:rFonts w:ascii="Tahoma" w:hAnsi="Tahoma" w:cs="Tahoma"/>
          <w:b/>
          <w:bCs/>
          <w:kern w:val="32"/>
          <w:sz w:val="14"/>
          <w:szCs w:val="14"/>
        </w:rPr>
        <w:t>029</w:t>
      </w:r>
      <w:r w:rsidR="00340CC9" w:rsidRPr="007C44D4">
        <w:rPr>
          <w:rFonts w:ascii="Tahoma" w:hAnsi="Tahoma" w:cs="Tahoma"/>
          <w:b/>
          <w:bCs/>
          <w:kern w:val="32"/>
          <w:sz w:val="14"/>
          <w:szCs w:val="14"/>
        </w:rPr>
        <w:t>/</w:t>
      </w:r>
      <w:r w:rsidR="004760FF">
        <w:rPr>
          <w:rFonts w:ascii="Tahoma" w:hAnsi="Tahoma" w:cs="Tahoma"/>
          <w:b/>
          <w:bCs/>
          <w:kern w:val="32"/>
          <w:sz w:val="14"/>
          <w:szCs w:val="14"/>
        </w:rPr>
        <w:t>20</w:t>
      </w:r>
      <w:r w:rsidRPr="00420247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br/>
        <w:t xml:space="preserve"> </w:t>
      </w:r>
      <w:r w:rsidRPr="00420247">
        <w:rPr>
          <w:rFonts w:ascii="Tahoma" w:hAnsi="Tahoma" w:cs="Tahoma"/>
          <w:sz w:val="14"/>
          <w:szCs w:val="14"/>
          <w:lang w:eastAsia="ar-SA"/>
        </w:rPr>
        <w:t>realizowanego ze środków Unii Europejskiej w ramach Europejskiego Funduszu Społecznego Priorytet X, Działanie 10.1. Rozwój kształcenia ogólnego,  Poddziałanie 10.1.4 Małopolska Chmura Edukacyjna</w:t>
      </w:r>
      <w:r w:rsidRPr="00420247">
        <w:rPr>
          <w:rFonts w:ascii="Tahoma" w:hAnsi="Tahoma" w:cs="Tahoma"/>
          <w:b/>
          <w:sz w:val="14"/>
          <w:szCs w:val="14"/>
          <w:lang w:eastAsia="ar-SA"/>
        </w:rPr>
        <w:t xml:space="preserve"> </w:t>
      </w:r>
      <w:r w:rsidRPr="00420247">
        <w:rPr>
          <w:rFonts w:ascii="Tahoma" w:hAnsi="Tahoma" w:cs="Tahoma"/>
          <w:sz w:val="14"/>
          <w:szCs w:val="14"/>
          <w:lang w:eastAsia="ar-SA"/>
        </w:rPr>
        <w:t>Regionalnego Programu Operacyjnego Województwa Małopolskiego na lata 2014- 2020</w:t>
      </w:r>
    </w:p>
    <w:p w:rsidR="00887D70" w:rsidRDefault="00887D70" w:rsidP="00887D70">
      <w:pPr>
        <w:tabs>
          <w:tab w:val="left" w:pos="2565"/>
          <w:tab w:val="left" w:pos="2832"/>
          <w:tab w:val="center" w:pos="5400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56"/>
      </w:tblGrid>
      <w:tr w:rsidR="004760FF" w:rsidRPr="003B43F9" w:rsidTr="00683D5B">
        <w:trPr>
          <w:cantSplit/>
          <w:trHeight w:val="34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FF" w:rsidRPr="003B43F9" w:rsidRDefault="004760FF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F" w:rsidRPr="003B43F9" w:rsidRDefault="004760FF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</w:tr>
    </w:tbl>
    <w:p w:rsidR="004760FF" w:rsidRPr="003B43F9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ar-SA"/>
        </w:rPr>
      </w:pPr>
    </w:p>
    <w:p w:rsidR="004760FF" w:rsidRPr="003B43F9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  <w:r w:rsidRPr="003B43F9">
        <w:rPr>
          <w:rFonts w:ascii="Tahoma" w:eastAsia="Times New Roman" w:hAnsi="Tahoma" w:cs="Tahoma"/>
          <w:b/>
          <w:sz w:val="4"/>
          <w:szCs w:val="4"/>
          <w:lang w:eastAsia="ar-SA"/>
        </w:rPr>
        <w:t xml:space="preserve"> </w:t>
      </w:r>
    </w:p>
    <w:p w:rsidR="004760FF" w:rsidRPr="003B43F9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bCs/>
          <w:i/>
          <w:sz w:val="14"/>
          <w:szCs w:val="14"/>
          <w:lang w:eastAsia="ar-SA"/>
        </w:rPr>
      </w:pPr>
      <w:r w:rsidRPr="003B43F9">
        <w:rPr>
          <w:rFonts w:ascii="Tahoma" w:eastAsia="Times New Roman" w:hAnsi="Tahoma" w:cs="Tahoma"/>
          <w:sz w:val="20"/>
          <w:szCs w:val="16"/>
          <w:lang w:eastAsia="ar-SA"/>
        </w:rPr>
        <w:t xml:space="preserve">  </w:t>
      </w:r>
      <w:r w:rsidRPr="003B43F9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3B43F9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Imię (imiona)</w:t>
      </w:r>
      <w:r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kandydata</w:t>
      </w:r>
      <w:r w:rsidRPr="003B43F9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 xml:space="preserve"> </w:t>
      </w:r>
      <w:r w:rsidRPr="003B43F9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="006D620B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Nazwisko</w:t>
      </w:r>
      <w:r w:rsidRPr="003B43F9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 xml:space="preserve"> </w:t>
      </w:r>
      <w:r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kandydata</w:t>
      </w:r>
    </w:p>
    <w:p w:rsidR="004760FF" w:rsidRPr="003B43F9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i/>
          <w:sz w:val="18"/>
          <w:szCs w:val="20"/>
          <w:lang w:eastAsia="ar-SA"/>
        </w:rPr>
      </w:pPr>
    </w:p>
    <w:tbl>
      <w:tblPr>
        <w:tblW w:w="678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567"/>
        <w:gridCol w:w="284"/>
        <w:gridCol w:w="850"/>
      </w:tblGrid>
      <w:tr w:rsidR="004760FF" w:rsidRPr="003B43F9" w:rsidTr="00014BC2">
        <w:trPr>
          <w:trHeight w:val="340"/>
        </w:trPr>
        <w:tc>
          <w:tcPr>
            <w:tcW w:w="5084" w:type="dxa"/>
            <w:tcBorders>
              <w:top w:val="nil"/>
              <w:bottom w:val="nil"/>
            </w:tcBorders>
            <w:vAlign w:val="center"/>
          </w:tcPr>
          <w:p w:rsidR="004760FF" w:rsidRPr="003B43F9" w:rsidRDefault="004760FF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 w:rsidRPr="003B43F9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Jestem/ nie jestem* </w:t>
            </w:r>
            <w:r w:rsidRPr="003B43F9">
              <w:rPr>
                <w:rFonts w:ascii="Tahoma" w:hAnsi="Tahoma" w:cs="Tahoma"/>
                <w:sz w:val="14"/>
                <w:szCs w:val="14"/>
              </w:rPr>
              <w:t>mieszkańcem Województwa Małopolski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0FF" w:rsidRPr="003B43F9" w:rsidRDefault="004760FF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0FF" w:rsidRPr="003B43F9" w:rsidRDefault="004760FF" w:rsidP="00014BC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3B43F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0FF" w:rsidRPr="003B43F9" w:rsidRDefault="004760FF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4760FF" w:rsidRPr="003B43F9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  </w:t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ab/>
        <w:t xml:space="preserve">     Kod pocztowy</w:t>
      </w:r>
    </w:p>
    <w:p w:rsidR="004760FF" w:rsidRPr="003B43F9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="004760FF" w:rsidRPr="003B43F9" w:rsidTr="00683D5B">
        <w:trPr>
          <w:trHeight w:val="706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60FF" w:rsidRPr="003B43F9" w:rsidRDefault="004760FF" w:rsidP="0082507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 w:rsidRPr="003B43F9">
              <w:rPr>
                <w:rFonts w:ascii="Tahoma" w:hAnsi="Tahoma" w:cs="Tahoma"/>
                <w:sz w:val="14"/>
                <w:szCs w:val="14"/>
              </w:rPr>
              <w:t xml:space="preserve">Uczę się w </w:t>
            </w:r>
            <w:r w:rsidR="00825072" w:rsidRPr="00825072">
              <w:rPr>
                <w:rFonts w:ascii="Tahoma" w:hAnsi="Tahoma" w:cs="Tahoma"/>
                <w:sz w:val="14"/>
                <w:szCs w:val="14"/>
              </w:rPr>
              <w:t>szkole</w:t>
            </w:r>
            <w:r w:rsidRPr="003B43F9">
              <w:rPr>
                <w:rFonts w:ascii="Tahoma" w:hAnsi="Tahoma" w:cs="Tahoma"/>
                <w:sz w:val="14"/>
                <w:szCs w:val="14"/>
              </w:rPr>
              <w:t xml:space="preserve"> na terenie Województwa Małopolskiego, tj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0FF" w:rsidRPr="003B43F9" w:rsidRDefault="004760FF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</w:p>
        </w:tc>
      </w:tr>
    </w:tbl>
    <w:p w:rsidR="004760FF" w:rsidRPr="003B43F9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B43F9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   </w:t>
      </w:r>
      <w:r w:rsidRPr="003B43F9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  <w:t xml:space="preserve"> </w:t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3B43F9">
        <w:rPr>
          <w:rFonts w:ascii="Tahoma" w:eastAsia="Times New Roman" w:hAnsi="Tahoma" w:cs="Tahoma"/>
          <w:i/>
          <w:sz w:val="14"/>
          <w:szCs w:val="14"/>
          <w:lang w:eastAsia="ar-SA"/>
        </w:rPr>
        <w:t>Nazwa i adres szkoły</w:t>
      </w:r>
    </w:p>
    <w:p w:rsidR="004760FF" w:rsidRPr="003B43F9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465"/>
        <w:gridCol w:w="543"/>
      </w:tblGrid>
      <w:tr w:rsidR="004760FF" w:rsidRPr="003B43F9" w:rsidTr="00683D5B">
        <w:trPr>
          <w:trHeight w:val="311"/>
        </w:trPr>
        <w:tc>
          <w:tcPr>
            <w:tcW w:w="8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0FF" w:rsidRPr="003B43F9" w:rsidRDefault="004760FF" w:rsidP="00014BC2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3B43F9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Jestem uczestnikiem/czką innego projektu realizowanego w tym samym czasie w ramach RPOWM 2014-2020, w którym przewidziane formy wsparcia dla uczestnika są tego samego rodzaju lub zmierzają do tego samego celu/korzyści dla uczestnika projektu.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4760FF" w:rsidRPr="003B43F9" w:rsidRDefault="004760FF" w:rsidP="00014BC2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3B43F9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TAK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4760FF" w:rsidRPr="003B43F9" w:rsidRDefault="004760FF" w:rsidP="00014BC2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3B43F9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IE</w:t>
            </w:r>
          </w:p>
        </w:tc>
      </w:tr>
      <w:tr w:rsidR="004760FF" w:rsidRPr="003B43F9" w:rsidTr="00683D5B">
        <w:trPr>
          <w:trHeight w:val="230"/>
        </w:trPr>
        <w:tc>
          <w:tcPr>
            <w:tcW w:w="84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60FF" w:rsidRPr="003B43F9" w:rsidRDefault="004760FF" w:rsidP="00014BC2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FF" w:rsidRPr="003B43F9" w:rsidRDefault="004760FF" w:rsidP="00014BC2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FF" w:rsidRPr="003B43F9" w:rsidRDefault="004760FF" w:rsidP="00014BC2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</w:tr>
    </w:tbl>
    <w:p w:rsidR="00887D70" w:rsidRPr="00887D70" w:rsidRDefault="00887D70" w:rsidP="00982EAF">
      <w:pPr>
        <w:tabs>
          <w:tab w:val="left" w:pos="3825"/>
          <w:tab w:val="left" w:pos="7320"/>
          <w:tab w:val="left" w:pos="8190"/>
        </w:tabs>
        <w:suppressAutoHyphens/>
        <w:spacing w:after="0" w:line="240" w:lineRule="auto"/>
        <w:rPr>
          <w:rFonts w:ascii="Tahoma" w:eastAsia="Times New Roman" w:hAnsi="Tahoma" w:cs="Tahoma"/>
          <w:i/>
          <w:sz w:val="16"/>
          <w:szCs w:val="16"/>
          <w:lang w:val="x-none" w:eastAsia="ar-SA"/>
        </w:rPr>
      </w:pPr>
      <w:r w:rsidRPr="00887D70">
        <w:rPr>
          <w:rFonts w:ascii="Tahoma" w:eastAsia="Times New Roman" w:hAnsi="Tahoma" w:cs="Tahoma"/>
          <w:i/>
          <w:sz w:val="16"/>
          <w:szCs w:val="16"/>
          <w:lang w:eastAsia="ar-SA"/>
        </w:rPr>
        <w:t xml:space="preserve">                                      </w:t>
      </w:r>
      <w:r w:rsidRPr="00887D70">
        <w:rPr>
          <w:rFonts w:ascii="Tahoma" w:eastAsia="Times New Roman" w:hAnsi="Tahoma" w:cs="Tahoma"/>
          <w:i/>
          <w:sz w:val="20"/>
          <w:szCs w:val="24"/>
          <w:lang w:eastAsia="ar-SA"/>
        </w:rPr>
        <w:t xml:space="preserve">  </w:t>
      </w:r>
      <w:r>
        <w:rPr>
          <w:rFonts w:ascii="Tahoma" w:eastAsia="Times New Roman" w:hAnsi="Tahoma" w:cs="Tahoma"/>
          <w:i/>
          <w:sz w:val="20"/>
          <w:szCs w:val="24"/>
          <w:lang w:eastAsia="ar-SA"/>
        </w:rPr>
        <w:tab/>
      </w:r>
      <w:r>
        <w:rPr>
          <w:rFonts w:ascii="Tahoma" w:eastAsia="Times New Roman" w:hAnsi="Tahoma" w:cs="Tahoma"/>
          <w:i/>
          <w:sz w:val="20"/>
          <w:szCs w:val="24"/>
          <w:lang w:eastAsia="ar-SA"/>
        </w:rPr>
        <w:tab/>
      </w:r>
      <w:r w:rsidRPr="00887D70">
        <w:rPr>
          <w:rFonts w:ascii="Tahoma" w:eastAsia="Times New Roman" w:hAnsi="Tahoma" w:cs="Tahoma"/>
          <w:i/>
          <w:sz w:val="16"/>
          <w:szCs w:val="24"/>
          <w:lang w:val="x-none" w:eastAsia="ar-SA"/>
        </w:rPr>
        <w:t xml:space="preserve"> </w:t>
      </w:r>
    </w:p>
    <w:p w:rsidR="00887D70" w:rsidRPr="00D678E8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  <w:r w:rsidRPr="00340CC9">
        <w:rPr>
          <w:rFonts w:ascii="Tahoma" w:eastAsia="Arial Unicode MS" w:hAnsi="Tahoma" w:cs="Tahoma"/>
          <w:b/>
          <w:bCs/>
          <w:sz w:val="16"/>
          <w:szCs w:val="16"/>
          <w:lang w:val="x-none"/>
        </w:rPr>
        <w:t>Oświadczenie o chęci uczestnictwa w projekcie</w:t>
      </w:r>
      <w:r w:rsidR="00D678E8">
        <w:rPr>
          <w:rFonts w:ascii="Tahoma" w:eastAsia="Arial Unicode MS" w:hAnsi="Tahoma" w:cs="Tahoma"/>
          <w:b/>
          <w:bCs/>
          <w:sz w:val="16"/>
          <w:szCs w:val="16"/>
        </w:rPr>
        <w:t>.</w:t>
      </w:r>
    </w:p>
    <w:p w:rsidR="00887D70" w:rsidRPr="00420247" w:rsidRDefault="00887D70" w:rsidP="00D678E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ahoma" w:eastAsia="Times New Roman" w:hAnsi="Tahoma" w:cs="Tahoma"/>
          <w:sz w:val="14"/>
          <w:szCs w:val="14"/>
        </w:rPr>
      </w:pPr>
      <w:r w:rsidRPr="00420247">
        <w:rPr>
          <w:rFonts w:ascii="Tahoma" w:eastAsia="Times New Roman" w:hAnsi="Tahoma" w:cs="Tahoma"/>
          <w:sz w:val="14"/>
          <w:szCs w:val="14"/>
        </w:rPr>
        <w:t>Oświadczam, iż w chwili zakwalifikowania się do udziału w projekcie deklaruję udział w oferowanych formach wsparcia</w:t>
      </w:r>
      <w:bookmarkStart w:id="0" w:name="OLE_LINK1"/>
      <w:bookmarkStart w:id="1" w:name="OLE_LINK2"/>
      <w:r w:rsidRPr="00420247">
        <w:rPr>
          <w:rFonts w:ascii="Tahoma" w:eastAsia="Times New Roman" w:hAnsi="Tahoma" w:cs="Tahoma"/>
          <w:sz w:val="14"/>
          <w:szCs w:val="14"/>
        </w:rPr>
        <w:t>.</w:t>
      </w:r>
    </w:p>
    <w:p w:rsidR="00887D70" w:rsidRPr="00420247" w:rsidRDefault="00887D70" w:rsidP="00D678E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ahoma" w:eastAsia="Times New Roman" w:hAnsi="Tahoma" w:cs="Tahoma"/>
          <w:sz w:val="14"/>
          <w:szCs w:val="14"/>
        </w:rPr>
      </w:pPr>
      <w:r w:rsidRPr="00420247">
        <w:rPr>
          <w:rFonts w:ascii="Tahoma" w:eastAsia="Times New Roman" w:hAnsi="Tahoma" w:cs="Tahoma"/>
          <w:sz w:val="14"/>
          <w:szCs w:val="14"/>
        </w:rPr>
        <w:t xml:space="preserve">Zapoznałam/em się z regulaminem </w:t>
      </w:r>
      <w:r w:rsidR="00CC5A88">
        <w:rPr>
          <w:rFonts w:ascii="Tahoma" w:eastAsia="Times New Roman" w:hAnsi="Tahoma" w:cs="Tahoma"/>
          <w:sz w:val="14"/>
          <w:szCs w:val="14"/>
        </w:rPr>
        <w:t xml:space="preserve">rekrutacji i </w:t>
      </w:r>
      <w:r w:rsidRPr="00420247">
        <w:rPr>
          <w:rFonts w:ascii="Tahoma" w:eastAsia="Times New Roman" w:hAnsi="Tahoma" w:cs="Tahoma"/>
          <w:sz w:val="14"/>
          <w:szCs w:val="14"/>
        </w:rPr>
        <w:t>uczestnictwa w zajęciach on-line organizowanych w ramach projektu realizowanego przez Powiat Tarnowski</w:t>
      </w:r>
      <w:r w:rsidRPr="00420247">
        <w:rPr>
          <w:rFonts w:ascii="Tahoma" w:eastAsia="Times New Roman" w:hAnsi="Tahoma" w:cs="Tahoma"/>
          <w:i/>
          <w:sz w:val="14"/>
          <w:szCs w:val="14"/>
        </w:rPr>
        <w:t xml:space="preserve"> </w:t>
      </w:r>
      <w:r w:rsidRPr="00420247">
        <w:rPr>
          <w:rFonts w:ascii="Tahoma" w:eastAsia="Times New Roman" w:hAnsi="Tahoma" w:cs="Tahoma"/>
          <w:sz w:val="14"/>
          <w:szCs w:val="14"/>
        </w:rPr>
        <w:t xml:space="preserve">i zobowiązuję się do regularnego udziału </w:t>
      </w:r>
      <w:bookmarkEnd w:id="0"/>
      <w:bookmarkEnd w:id="1"/>
      <w:r w:rsidRPr="00420247">
        <w:rPr>
          <w:rFonts w:ascii="Tahoma" w:eastAsia="Times New Roman" w:hAnsi="Tahoma" w:cs="Tahoma"/>
          <w:sz w:val="14"/>
          <w:szCs w:val="14"/>
        </w:rPr>
        <w:t>w w/w formach wsparcia.</w:t>
      </w:r>
    </w:p>
    <w:p w:rsidR="00887D70" w:rsidRPr="00420247" w:rsidRDefault="00887D70" w:rsidP="00D678E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ahoma" w:eastAsia="Times New Roman" w:hAnsi="Tahoma" w:cs="Tahoma"/>
          <w:sz w:val="14"/>
          <w:szCs w:val="14"/>
        </w:rPr>
      </w:pPr>
      <w:r w:rsidRPr="00420247">
        <w:rPr>
          <w:rFonts w:ascii="Tahoma" w:eastAsia="Times New Roman" w:hAnsi="Tahoma" w:cs="Tahoma"/>
          <w:sz w:val="14"/>
          <w:szCs w:val="14"/>
        </w:rPr>
        <w:t xml:space="preserve">Oświadczam, iż w momencie rozpoczęcia udziału w projekcie złożę wypełniony </w:t>
      </w:r>
      <w:r w:rsidRPr="00420247">
        <w:rPr>
          <w:rFonts w:ascii="Tahoma" w:eastAsia="Times New Roman" w:hAnsi="Tahoma" w:cs="Tahoma"/>
          <w:b/>
          <w:sz w:val="14"/>
          <w:szCs w:val="14"/>
        </w:rPr>
        <w:t>Załącznik 2 Deklarację uczestnictwa.</w:t>
      </w:r>
    </w:p>
    <w:p w:rsidR="00887D70" w:rsidRPr="00420247" w:rsidRDefault="00887D70" w:rsidP="00887D70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val="x-none" w:eastAsia="ar-SA"/>
        </w:rPr>
      </w:pPr>
    </w:p>
    <w:p w:rsidR="00887D70" w:rsidRPr="00420247" w:rsidRDefault="00887D70" w:rsidP="00887D70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  <w:r w:rsidRPr="00420247">
        <w:rPr>
          <w:rFonts w:ascii="Tahoma" w:hAnsi="Tahoma" w:cs="Tahoma"/>
          <w:sz w:val="14"/>
          <w:szCs w:val="14"/>
          <w:lang w:eastAsia="ar-SA"/>
        </w:rPr>
        <w:t>Oświadczam, że dane zawarte w niniejszym Formularzu zgłoszeniowym są zgodne z prawdą. Jestem świadomy/a odpowiedzialności za składanie oświadczeń niezgodnych z prawdą.</w:t>
      </w:r>
    </w:p>
    <w:p w:rsidR="00887D70" w:rsidRPr="00420247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1B1837" w:rsidRPr="00887D70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16"/>
          <w:szCs w:val="24"/>
          <w:lang w:val="x-none" w:eastAsia="ar-SA"/>
        </w:rPr>
        <w:t xml:space="preserve">  </w:t>
      </w:r>
      <w:r w:rsidR="00887D70" w:rsidRPr="00887D70">
        <w:rPr>
          <w:rFonts w:ascii="Tahoma" w:eastAsia="Times New Roman" w:hAnsi="Tahoma" w:cs="Tahoma"/>
          <w:sz w:val="16"/>
          <w:szCs w:val="24"/>
          <w:lang w:val="x-none" w:eastAsia="ar-SA"/>
        </w:rPr>
        <w:t xml:space="preserve">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887D70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czytelny podpis </w:t>
      </w:r>
      <w:r w:rsidR="004760FF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kandydata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</w:t>
      </w:r>
      <w:r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i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rodzica</w:t>
      </w:r>
      <w:r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opiekuna prawnego</w:t>
      </w:r>
      <w:r w:rsidR="00887D70" w:rsidRPr="00887D70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</w:p>
    <w:p w:rsidR="001B1837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992"/>
        <w:gridCol w:w="1134"/>
        <w:gridCol w:w="1134"/>
        <w:gridCol w:w="711"/>
        <w:gridCol w:w="423"/>
        <w:gridCol w:w="1223"/>
        <w:gridCol w:w="1097"/>
        <w:gridCol w:w="11"/>
      </w:tblGrid>
      <w:tr w:rsidR="00D678E8" w:rsidRPr="007F350C" w:rsidTr="006D620B">
        <w:trPr>
          <w:gridAfter w:val="1"/>
          <w:wAfter w:w="11" w:type="dxa"/>
          <w:trHeight w:val="342"/>
        </w:trPr>
        <w:tc>
          <w:tcPr>
            <w:tcW w:w="26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  <w:vAlign w:val="center"/>
          </w:tcPr>
          <w:p w:rsidR="00D678E8" w:rsidRPr="007F350C" w:rsidRDefault="00D678E8" w:rsidP="0082507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Oświadcza się, że uczeń/ uczennica</w:t>
            </w:r>
          </w:p>
        </w:tc>
        <w:tc>
          <w:tcPr>
            <w:tcW w:w="6714" w:type="dxa"/>
            <w:gridSpan w:val="7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678E8" w:rsidRPr="007F350C" w:rsidRDefault="00D678E8" w:rsidP="0082507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</w:tr>
      <w:tr w:rsidR="00D678E8" w:rsidRPr="007F350C" w:rsidTr="006D620B">
        <w:trPr>
          <w:gridAfter w:val="1"/>
          <w:wAfter w:w="11" w:type="dxa"/>
          <w:trHeight w:val="272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klas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78E8" w:rsidRPr="007F350C" w:rsidRDefault="00D678E8" w:rsidP="0082507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5722" w:type="dxa"/>
            <w:gridSpan w:val="6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:rsidR="00D678E8" w:rsidRPr="007F350C" w:rsidRDefault="00D678E8" w:rsidP="00395B6D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50055A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Liceum Ogólnokształcącego</w:t>
            </w: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 w Zespole Szkół </w:t>
            </w:r>
            <w:r w:rsidR="00395B6D"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nad</w:t>
            </w:r>
            <w:r w:rsidR="00395B6D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dstawowych</w:t>
            </w:r>
            <w:r w:rsidR="00395B6D"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 </w:t>
            </w: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w Zakliczynie, </w:t>
            </w:r>
          </w:p>
        </w:tc>
      </w:tr>
      <w:tr w:rsidR="00D678E8" w:rsidRPr="007F350C" w:rsidTr="00825072">
        <w:trPr>
          <w:gridAfter w:val="1"/>
          <w:wAfter w:w="11" w:type="dxa"/>
          <w:trHeight w:val="292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D678E8" w:rsidRPr="007F350C" w:rsidRDefault="00825072" w:rsidP="007F350C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w roku szkolnym 201</w:t>
            </w:r>
            <w:r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9</w:t>
            </w: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/20</w:t>
            </w:r>
            <w:r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20</w:t>
            </w:r>
            <w:r w:rsidR="006D620B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 </w:t>
            </w: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uzyskał/ła z przedmiotu </w:t>
            </w:r>
            <w:r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ar-SA"/>
              </w:rPr>
              <w:t>biologia</w:t>
            </w:r>
            <w:r w:rsidRPr="003A65AA"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ar-SA"/>
              </w:rPr>
              <w:t>/ język an</w:t>
            </w:r>
            <w:r w:rsidR="006D620B"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ar-SA"/>
              </w:rPr>
              <w:t xml:space="preserve"> </w:t>
            </w:r>
            <w:r w:rsidRPr="003A65AA"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ar-SA"/>
              </w:rPr>
              <w:t>gielski</w:t>
            </w: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 ocenę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:rsidR="00D678E8" w:rsidRPr="007F350C" w:rsidRDefault="00825072" w:rsidP="004760FF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w</w:t>
            </w: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 poprzednim semestrze uzyskał/ła z zachowania ocenę</w:t>
            </w:r>
          </w:p>
        </w:tc>
        <w:tc>
          <w:tcPr>
            <w:tcW w:w="2320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</w:tr>
      <w:tr w:rsidR="00D678E8" w:rsidRPr="007F350C" w:rsidTr="00825072">
        <w:trPr>
          <w:trHeight w:val="362"/>
        </w:trPr>
        <w:tc>
          <w:tcPr>
            <w:tcW w:w="2235" w:type="dxa"/>
            <w:vMerge w:val="restart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4C7DE9" w:rsidRDefault="004C7DE9" w:rsidP="004C7DE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4C7DE9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nie uzyskał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/ła</w:t>
            </w: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/ </w:t>
            </w:r>
          </w:p>
          <w:p w:rsidR="00D678E8" w:rsidRPr="007F350C" w:rsidRDefault="00D678E8" w:rsidP="004C7DE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  <w:r w:rsidRPr="004C7DE9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uzyskał/ła</w:t>
            </w:r>
            <w:r w:rsidR="004C7DE9" w:rsidRPr="004C7DE9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 xml:space="preserve"> </w:t>
            </w: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osiągnięcia w obszarze tematycznym </w:t>
            </w:r>
            <w:r w:rsidR="004760FF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biologia</w:t>
            </w:r>
            <w:r w:rsidR="003A65AA" w:rsidRPr="003A65AA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 xml:space="preserve"> / język angielski</w:t>
            </w: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 poprzez udział w: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a poziomi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ogólnopolski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wojewódzkim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wiatowym</w:t>
            </w:r>
          </w:p>
        </w:tc>
        <w:tc>
          <w:tcPr>
            <w:tcW w:w="1223" w:type="dxa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międzyszkolnym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szkolnym</w:t>
            </w:r>
          </w:p>
        </w:tc>
      </w:tr>
      <w:tr w:rsidR="00D678E8" w:rsidRPr="007F350C" w:rsidTr="00825072">
        <w:trPr>
          <w:trHeight w:val="36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7F350C" w:rsidRDefault="00D678E8" w:rsidP="0082507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azwa konkursu / organizator</w:t>
            </w:r>
          </w:p>
        </w:tc>
        <w:tc>
          <w:tcPr>
            <w:tcW w:w="1134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4"/>
                <w:szCs w:val="14"/>
                <w:vertAlign w:val="superscript"/>
                <w:lang w:eastAsia="ar-SA"/>
              </w:rPr>
            </w:pPr>
          </w:p>
        </w:tc>
      </w:tr>
      <w:tr w:rsidR="00D678E8" w:rsidRPr="007F350C" w:rsidTr="00825072">
        <w:trPr>
          <w:trHeight w:val="296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zajęte miejsce</w:t>
            </w:r>
          </w:p>
        </w:tc>
        <w:tc>
          <w:tcPr>
            <w:tcW w:w="1134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4"/>
                <w:szCs w:val="14"/>
                <w:vertAlign w:val="superscript"/>
                <w:lang w:eastAsia="ar-SA"/>
              </w:rPr>
            </w:pPr>
          </w:p>
        </w:tc>
      </w:tr>
      <w:tr w:rsidR="00D678E8" w:rsidRPr="007F350C" w:rsidTr="00825072">
        <w:trPr>
          <w:trHeight w:val="12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a poziomi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ogólnopolski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wojewódzkim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wiatowym</w:t>
            </w:r>
          </w:p>
        </w:tc>
        <w:tc>
          <w:tcPr>
            <w:tcW w:w="1223" w:type="dxa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międzyszkolnym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szkolnym</w:t>
            </w:r>
          </w:p>
        </w:tc>
      </w:tr>
      <w:tr w:rsidR="00D678E8" w:rsidRPr="007F350C" w:rsidTr="00825072">
        <w:trPr>
          <w:trHeight w:val="12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azwa konkursu/ organizator</w:t>
            </w:r>
          </w:p>
        </w:tc>
        <w:tc>
          <w:tcPr>
            <w:tcW w:w="1134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4"/>
                <w:szCs w:val="14"/>
                <w:vertAlign w:val="superscript"/>
                <w:lang w:eastAsia="ar-SA"/>
              </w:rPr>
            </w:pPr>
          </w:p>
        </w:tc>
      </w:tr>
      <w:tr w:rsidR="00D678E8" w:rsidRPr="007F350C" w:rsidTr="00825072">
        <w:trPr>
          <w:trHeight w:val="31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zajęte miejsce</w:t>
            </w:r>
          </w:p>
        </w:tc>
        <w:tc>
          <w:tcPr>
            <w:tcW w:w="1134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b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bottom"/>
          </w:tcPr>
          <w:p w:rsidR="00D678E8" w:rsidRPr="007F350C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bscript"/>
                <w:lang w:eastAsia="ar-SA"/>
              </w:rPr>
            </w:pPr>
          </w:p>
        </w:tc>
      </w:tr>
      <w:tr w:rsidR="004760FF" w:rsidRPr="007F350C" w:rsidTr="00825072">
        <w:trPr>
          <w:trHeight w:val="310"/>
        </w:trPr>
        <w:tc>
          <w:tcPr>
            <w:tcW w:w="7054" w:type="dxa"/>
            <w:gridSpan w:val="7"/>
            <w:vMerge w:val="restart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4760FF" w:rsidRPr="007F350C" w:rsidRDefault="004760FF" w:rsidP="004760FF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Był/była uczestnikiem/czką zajęć on –line w obszarze </w:t>
            </w:r>
            <w:r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ar-SA"/>
              </w:rPr>
              <w:t>biologia</w:t>
            </w:r>
            <w:r w:rsidRPr="003A65AA"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ar-SA"/>
              </w:rPr>
              <w:t>/ język angielski</w:t>
            </w: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 w ramach projektu Małopolskiej  Chmury Edukacyjnej w roku szkolnym 201</w:t>
            </w:r>
            <w:r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9</w:t>
            </w: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/20</w:t>
            </w:r>
            <w:r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20</w:t>
            </w:r>
            <w:r w:rsidRPr="007F350C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760FF" w:rsidRPr="007F350C" w:rsidRDefault="004760FF" w:rsidP="00D17A6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TAK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60FF" w:rsidRPr="007F350C" w:rsidRDefault="004760FF" w:rsidP="00D17A6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IE</w:t>
            </w:r>
          </w:p>
        </w:tc>
      </w:tr>
      <w:tr w:rsidR="004760FF" w:rsidRPr="007F350C" w:rsidTr="00825072">
        <w:trPr>
          <w:trHeight w:val="310"/>
        </w:trPr>
        <w:tc>
          <w:tcPr>
            <w:tcW w:w="7054" w:type="dxa"/>
            <w:gridSpan w:val="7"/>
            <w:vMerge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4760FF" w:rsidRPr="007F350C" w:rsidRDefault="004760FF" w:rsidP="004760FF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4760FF" w:rsidRPr="007F350C" w:rsidRDefault="004760FF" w:rsidP="00D17A6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760FF" w:rsidRPr="007F350C" w:rsidRDefault="004760FF" w:rsidP="00D17A6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</w:tr>
      <w:tr w:rsidR="00D678E8" w:rsidRPr="007F350C" w:rsidTr="00825072">
        <w:trPr>
          <w:trHeight w:val="310"/>
        </w:trPr>
        <w:tc>
          <w:tcPr>
            <w:tcW w:w="9385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D678E8" w:rsidRPr="007F350C" w:rsidRDefault="00D678E8" w:rsidP="00825072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ar-SA"/>
              </w:rPr>
            </w:pPr>
            <w:r w:rsidRPr="007F350C">
              <w:rPr>
                <w:rFonts w:ascii="Tahoma" w:hAnsi="Tahoma" w:cs="Tahoma"/>
                <w:sz w:val="14"/>
                <w:szCs w:val="14"/>
                <w:lang w:eastAsia="ar-SA"/>
              </w:rPr>
              <w:t>Oświadczam, że powyższe dane są zgodne z prawdą. Jestem świadomy/a odpowiedzialności za składanie oświadczeń niezgodnych z prawdą.</w:t>
            </w:r>
          </w:p>
        </w:tc>
      </w:tr>
      <w:tr w:rsidR="00D678E8" w:rsidRPr="007F350C" w:rsidTr="007F350C">
        <w:trPr>
          <w:trHeight w:val="1211"/>
        </w:trPr>
        <w:tc>
          <w:tcPr>
            <w:tcW w:w="266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:rsidR="00D678E8" w:rsidRPr="004760FF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</w:pPr>
            <w:r w:rsidRPr="004760FF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Miejscowość, data</w:t>
            </w:r>
          </w:p>
        </w:tc>
        <w:tc>
          <w:tcPr>
            <w:tcW w:w="3971" w:type="dxa"/>
            <w:gridSpan w:val="4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D678E8" w:rsidRPr="004760FF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</w:pPr>
            <w:r w:rsidRPr="004760FF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pieczęć szkoły</w:t>
            </w:r>
          </w:p>
        </w:tc>
        <w:tc>
          <w:tcPr>
            <w:tcW w:w="2754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D678E8" w:rsidRPr="004760FF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</w:pPr>
            <w:r w:rsidRPr="004760FF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podpis i pieczęć dyrektora szkoły</w:t>
            </w:r>
          </w:p>
        </w:tc>
      </w:tr>
    </w:tbl>
    <w:p w:rsidR="00A743E9" w:rsidRPr="007C44D4" w:rsidRDefault="00A743E9" w:rsidP="00A743E9">
      <w:pPr>
        <w:keepNext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4"/>
          <w:szCs w:val="14"/>
        </w:rPr>
      </w:pPr>
      <w:r w:rsidRPr="00A743E9">
        <w:rPr>
          <w:rFonts w:ascii="Tahoma" w:eastAsia="Times New Roman" w:hAnsi="Tahoma" w:cs="Tahoma"/>
          <w:b/>
          <w:bCs/>
          <w:kern w:val="32"/>
          <w:sz w:val="14"/>
          <w:szCs w:val="14"/>
        </w:rPr>
        <w:lastRenderedPageBreak/>
        <w:t>O</w:t>
      </w:r>
      <w:r w:rsidRPr="00A743E9">
        <w:rPr>
          <w:rFonts w:ascii="Tahoma" w:eastAsia="TimesNewRoman,Bold" w:hAnsi="Tahoma" w:cs="Tahoma"/>
          <w:b/>
          <w:bCs/>
          <w:kern w:val="32"/>
          <w:sz w:val="14"/>
          <w:szCs w:val="14"/>
        </w:rPr>
        <w:t>ś</w:t>
      </w:r>
      <w:r w:rsidRPr="00A743E9">
        <w:rPr>
          <w:rFonts w:ascii="Tahoma" w:eastAsia="Times New Roman" w:hAnsi="Tahoma" w:cs="Tahoma"/>
          <w:b/>
          <w:bCs/>
          <w:kern w:val="32"/>
          <w:sz w:val="14"/>
          <w:szCs w:val="14"/>
        </w:rPr>
        <w:t>wiadczenia kandydata/ki ubiegaj</w:t>
      </w:r>
      <w:r w:rsidRPr="00A743E9">
        <w:rPr>
          <w:rFonts w:ascii="Tahoma" w:eastAsia="TimesNewRoman,Bold" w:hAnsi="Tahoma" w:cs="Tahoma"/>
          <w:b/>
          <w:bCs/>
          <w:kern w:val="32"/>
          <w:sz w:val="14"/>
          <w:szCs w:val="14"/>
        </w:rPr>
        <w:t>ą</w:t>
      </w:r>
      <w:r w:rsidRPr="00A743E9">
        <w:rPr>
          <w:rFonts w:ascii="Tahoma" w:eastAsia="Times New Roman" w:hAnsi="Tahoma" w:cs="Tahoma"/>
          <w:b/>
          <w:bCs/>
          <w:kern w:val="32"/>
          <w:sz w:val="14"/>
          <w:szCs w:val="14"/>
        </w:rPr>
        <w:t>cego/ej si</w:t>
      </w:r>
      <w:r w:rsidRPr="00A743E9">
        <w:rPr>
          <w:rFonts w:ascii="Tahoma" w:eastAsia="TimesNewRoman,Bold" w:hAnsi="Tahoma" w:cs="Tahoma"/>
          <w:b/>
          <w:bCs/>
          <w:kern w:val="32"/>
          <w:sz w:val="14"/>
          <w:szCs w:val="14"/>
        </w:rPr>
        <w:t xml:space="preserve">ę </w:t>
      </w:r>
      <w:r w:rsidRPr="00A743E9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o </w:t>
      </w:r>
      <w:r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>udział w projekcie „</w:t>
      </w:r>
      <w:r w:rsidR="004760FF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Z wiedzą – start w życie </w:t>
      </w:r>
      <w:r w:rsidR="00CC24CE"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>V edycja</w:t>
      </w:r>
      <w:r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>” nr RPMP.10.01.</w:t>
      </w:r>
      <w:r w:rsidR="00395B6D"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>04</w:t>
      </w:r>
      <w:r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>-12-</w:t>
      </w:r>
      <w:r w:rsidR="004760FF">
        <w:rPr>
          <w:rFonts w:ascii="Tahoma" w:eastAsia="Times New Roman" w:hAnsi="Tahoma" w:cs="Tahoma"/>
          <w:b/>
          <w:bCs/>
          <w:kern w:val="32"/>
          <w:sz w:val="14"/>
          <w:szCs w:val="14"/>
        </w:rPr>
        <w:t>00</w:t>
      </w:r>
      <w:r w:rsidR="00395B6D"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>2</w:t>
      </w:r>
      <w:r w:rsidR="004760FF">
        <w:rPr>
          <w:rFonts w:ascii="Tahoma" w:eastAsia="Times New Roman" w:hAnsi="Tahoma" w:cs="Tahoma"/>
          <w:b/>
          <w:bCs/>
          <w:kern w:val="32"/>
          <w:sz w:val="14"/>
          <w:szCs w:val="14"/>
        </w:rPr>
        <w:t>9</w:t>
      </w:r>
      <w:r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>/</w:t>
      </w:r>
      <w:r w:rsidR="004760FF">
        <w:rPr>
          <w:rFonts w:ascii="Tahoma" w:eastAsia="Times New Roman" w:hAnsi="Tahoma" w:cs="Tahoma"/>
          <w:b/>
          <w:bCs/>
          <w:kern w:val="32"/>
          <w:sz w:val="14"/>
          <w:szCs w:val="14"/>
        </w:rPr>
        <w:t>20</w:t>
      </w:r>
      <w:r w:rsidR="00395B6D"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 </w:t>
      </w:r>
      <w:r w:rsidRPr="007C44D4">
        <w:rPr>
          <w:rFonts w:ascii="Tahoma" w:eastAsia="Times New Roman" w:hAnsi="Tahoma" w:cs="Tahoma"/>
          <w:b/>
          <w:bCs/>
          <w:kern w:val="32"/>
          <w:sz w:val="14"/>
          <w:szCs w:val="14"/>
        </w:rPr>
        <w:t>dotyczące przetwarzania danych osobowych</w:t>
      </w:r>
    </w:p>
    <w:p w:rsidR="00A743E9" w:rsidRPr="007C44D4" w:rsidRDefault="00A743E9" w:rsidP="00A743E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4"/>
          <w:szCs w:val="14"/>
        </w:rPr>
      </w:pPr>
    </w:p>
    <w:p w:rsidR="00A743E9" w:rsidRPr="007C44D4" w:rsidRDefault="00A743E9" w:rsidP="00A743E9">
      <w:pPr>
        <w:keepNext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outlineLvl w:val="0"/>
        <w:rPr>
          <w:rFonts w:ascii="Tahoma" w:eastAsia="Times New Roman" w:hAnsi="Tahoma" w:cs="Tahoma"/>
          <w:bCs/>
          <w:kern w:val="32"/>
          <w:sz w:val="14"/>
          <w:szCs w:val="14"/>
        </w:rPr>
      </w:pPr>
      <w:r w:rsidRPr="007C44D4">
        <w:rPr>
          <w:rFonts w:ascii="Tahoma" w:eastAsia="Times New Roman" w:hAnsi="Tahoma" w:cs="Tahoma"/>
          <w:bCs/>
          <w:kern w:val="32"/>
          <w:sz w:val="14"/>
          <w:szCs w:val="14"/>
        </w:rPr>
        <w:t>Imi</w:t>
      </w:r>
      <w:r w:rsidRPr="007C44D4">
        <w:rPr>
          <w:rFonts w:ascii="Tahoma" w:eastAsia="TimesNewRoman" w:hAnsi="Tahoma" w:cs="Tahoma"/>
          <w:bCs/>
          <w:kern w:val="32"/>
          <w:sz w:val="14"/>
          <w:szCs w:val="14"/>
        </w:rPr>
        <w:t xml:space="preserve">ę </w:t>
      </w:r>
      <w:r w:rsidRPr="007C44D4">
        <w:rPr>
          <w:rFonts w:ascii="Tahoma" w:eastAsia="Times New Roman" w:hAnsi="Tahoma" w:cs="Tahoma"/>
          <w:bCs/>
          <w:kern w:val="32"/>
          <w:sz w:val="14"/>
          <w:szCs w:val="14"/>
        </w:rPr>
        <w:t>i nazwisko ………………..…………………………..……...……………………………</w:t>
      </w:r>
    </w:p>
    <w:p w:rsidR="00A743E9" w:rsidRPr="007C44D4" w:rsidRDefault="00A743E9" w:rsidP="00A743E9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i/>
          <w:kern w:val="32"/>
          <w:sz w:val="12"/>
          <w:szCs w:val="12"/>
        </w:rPr>
      </w:pPr>
      <w:r w:rsidRPr="007C44D4">
        <w:rPr>
          <w:rFonts w:ascii="Tahoma" w:eastAsia="Times New Roman" w:hAnsi="Tahoma" w:cs="Tahoma"/>
          <w:i/>
          <w:kern w:val="32"/>
          <w:sz w:val="12"/>
          <w:szCs w:val="12"/>
        </w:rPr>
        <w:t xml:space="preserve">                                                            (proszę wypełnić drukowanymi literami)</w:t>
      </w:r>
      <w:r w:rsidRPr="007C44D4">
        <w:rPr>
          <w:rFonts w:ascii="Tahoma" w:eastAsia="Times New Roman" w:hAnsi="Tahoma" w:cs="Tahoma"/>
          <w:i/>
          <w:kern w:val="32"/>
          <w:sz w:val="12"/>
          <w:szCs w:val="12"/>
        </w:rPr>
        <w:br/>
      </w:r>
    </w:p>
    <w:p w:rsidR="00A743E9" w:rsidRPr="007C44D4" w:rsidRDefault="00A743E9" w:rsidP="00A743E9">
      <w:pPr>
        <w:keepNext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outlineLvl w:val="2"/>
        <w:rPr>
          <w:rFonts w:ascii="Tahoma" w:eastAsia="Times New Roman" w:hAnsi="Tahoma" w:cs="Tahoma"/>
          <w:bCs/>
          <w:sz w:val="14"/>
          <w:szCs w:val="14"/>
        </w:rPr>
      </w:pPr>
      <w:r w:rsidRPr="007C44D4">
        <w:rPr>
          <w:rFonts w:ascii="Tahoma" w:eastAsia="Times New Roman" w:hAnsi="Tahoma" w:cs="Tahoma"/>
          <w:bCs/>
          <w:sz w:val="14"/>
          <w:szCs w:val="14"/>
        </w:rPr>
        <w:t>O</w:t>
      </w:r>
      <w:r w:rsidRPr="007C44D4">
        <w:rPr>
          <w:rFonts w:ascii="Tahoma" w:eastAsia="TimesNewRoman" w:hAnsi="Tahoma" w:cs="Tahoma"/>
          <w:bCs/>
          <w:sz w:val="14"/>
          <w:szCs w:val="14"/>
        </w:rPr>
        <w:t>ś</w:t>
      </w:r>
      <w:r w:rsidRPr="007C44D4">
        <w:rPr>
          <w:rFonts w:ascii="Tahoma" w:eastAsia="Times New Roman" w:hAnsi="Tahoma" w:cs="Tahoma"/>
          <w:bCs/>
          <w:sz w:val="14"/>
          <w:szCs w:val="14"/>
        </w:rPr>
        <w:t xml:space="preserve">wiadczam, że zgodnie z art. 6 ust. 1 lit. a) RODO wyrażam zgodę na przetwarzanie przez: </w:t>
      </w:r>
    </w:p>
    <w:p w:rsidR="00A743E9" w:rsidRPr="007C44D4" w:rsidRDefault="00A743E9" w:rsidP="00A743E9">
      <w:pPr>
        <w:numPr>
          <w:ilvl w:val="0"/>
          <w:numId w:val="16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7C44D4">
        <w:rPr>
          <w:rFonts w:ascii="Tahoma" w:eastAsia="Arial" w:hAnsi="Tahoma" w:cs="Tahoma"/>
          <w:sz w:val="14"/>
          <w:szCs w:val="14"/>
          <w:lang w:eastAsia="pl-PL"/>
        </w:rPr>
        <w:t xml:space="preserve">administratora danych – Powiat Tarnowski z siedzibą w Tarnowie przy ul. Narutowicza 38, 33-100 Tarnów, </w:t>
      </w:r>
    </w:p>
    <w:p w:rsidR="00A743E9" w:rsidRPr="007C44D4" w:rsidRDefault="00A743E9" w:rsidP="00A743E9">
      <w:pPr>
        <w:keepNext/>
        <w:numPr>
          <w:ilvl w:val="0"/>
          <w:numId w:val="16"/>
        </w:numPr>
        <w:suppressAutoHyphens/>
        <w:spacing w:after="0" w:line="240" w:lineRule="auto"/>
        <w:ind w:left="709" w:hanging="283"/>
        <w:jc w:val="both"/>
        <w:outlineLvl w:val="2"/>
        <w:rPr>
          <w:rFonts w:ascii="Tahoma" w:eastAsia="Times New Roman" w:hAnsi="Tahoma" w:cs="Tahoma"/>
          <w:bCs/>
          <w:sz w:val="14"/>
          <w:szCs w:val="14"/>
        </w:rPr>
      </w:pPr>
      <w:r w:rsidRPr="007C44D4">
        <w:rPr>
          <w:rFonts w:ascii="Tahoma" w:eastAsia="Arial" w:hAnsi="Tahoma" w:cs="Tahoma"/>
          <w:sz w:val="14"/>
          <w:szCs w:val="14"/>
          <w:lang w:eastAsia="pl-PL"/>
        </w:rPr>
        <w:t>podmiot, któremu w drodze umow</w:t>
      </w:r>
      <w:r w:rsidR="00595EAB" w:rsidRPr="007C44D4">
        <w:rPr>
          <w:rFonts w:ascii="Tahoma" w:eastAsia="Arial" w:hAnsi="Tahoma" w:cs="Tahoma"/>
          <w:sz w:val="14"/>
          <w:szCs w:val="14"/>
          <w:lang w:eastAsia="pl-PL"/>
        </w:rPr>
        <w:t>y</w:t>
      </w:r>
      <w:r w:rsidRPr="007C44D4">
        <w:rPr>
          <w:rFonts w:ascii="Tahoma" w:eastAsia="Arial" w:hAnsi="Tahoma" w:cs="Tahoma"/>
          <w:sz w:val="14"/>
          <w:szCs w:val="14"/>
          <w:lang w:eastAsia="pl-PL"/>
        </w:rPr>
        <w:t xml:space="preserve"> zawartej na piśmie administrator danych powierzył przetwarzanie danych osobowych  tj. </w:t>
      </w:r>
      <w:r w:rsidR="000C0C4C" w:rsidRPr="007C44D4">
        <w:rPr>
          <w:rFonts w:ascii="Tahoma" w:eastAsia="Arial" w:hAnsi="Tahoma" w:cs="Tahoma"/>
          <w:sz w:val="14"/>
          <w:szCs w:val="14"/>
          <w:lang w:eastAsia="pl-PL"/>
        </w:rPr>
        <w:t xml:space="preserve"> Zespół </w:t>
      </w:r>
      <w:r w:rsidRPr="007C44D4">
        <w:rPr>
          <w:rFonts w:ascii="Tahoma" w:eastAsia="Arial" w:hAnsi="Tahoma" w:cs="Tahoma"/>
          <w:sz w:val="14"/>
          <w:szCs w:val="14"/>
          <w:lang w:eastAsia="pl-PL"/>
        </w:rPr>
        <w:t xml:space="preserve">Szkół </w:t>
      </w:r>
      <w:r w:rsidR="00395B6D" w:rsidRPr="007C44D4">
        <w:rPr>
          <w:rFonts w:ascii="Tahoma" w:eastAsia="Arial" w:hAnsi="Tahoma" w:cs="Tahoma"/>
          <w:sz w:val="14"/>
          <w:szCs w:val="14"/>
          <w:lang w:eastAsia="pl-PL"/>
        </w:rPr>
        <w:t xml:space="preserve">Ponadpodstawowych </w:t>
      </w:r>
      <w:r w:rsidRPr="007C44D4">
        <w:rPr>
          <w:rFonts w:ascii="Tahoma" w:eastAsia="Arial" w:hAnsi="Tahoma" w:cs="Tahoma"/>
          <w:sz w:val="14"/>
          <w:szCs w:val="14"/>
          <w:lang w:eastAsia="pl-PL"/>
        </w:rPr>
        <w:t xml:space="preserve">w </w:t>
      </w:r>
      <w:r w:rsidR="003A65AA" w:rsidRPr="007C44D4">
        <w:rPr>
          <w:rFonts w:ascii="Tahoma" w:eastAsia="Arial" w:hAnsi="Tahoma" w:cs="Tahoma"/>
          <w:sz w:val="14"/>
          <w:szCs w:val="14"/>
          <w:lang w:eastAsia="pl-PL"/>
        </w:rPr>
        <w:t>Zakliczynie</w:t>
      </w:r>
      <w:r w:rsidRPr="007C44D4">
        <w:rPr>
          <w:rFonts w:ascii="Tahoma" w:eastAsia="Arial" w:hAnsi="Tahoma" w:cs="Tahoma"/>
          <w:sz w:val="14"/>
          <w:szCs w:val="14"/>
          <w:lang w:eastAsia="pl-PL"/>
        </w:rPr>
        <w:t xml:space="preserve"> </w:t>
      </w:r>
    </w:p>
    <w:p w:rsidR="00A743E9" w:rsidRPr="007C44D4" w:rsidRDefault="00A743E9" w:rsidP="00A743E9">
      <w:pPr>
        <w:keepNext/>
        <w:spacing w:after="0" w:line="240" w:lineRule="auto"/>
        <w:ind w:left="284"/>
        <w:jc w:val="both"/>
        <w:outlineLvl w:val="2"/>
        <w:rPr>
          <w:rFonts w:ascii="Tahoma" w:eastAsia="Times New Roman" w:hAnsi="Tahoma" w:cs="Tahoma"/>
          <w:bCs/>
          <w:sz w:val="14"/>
          <w:szCs w:val="14"/>
        </w:rPr>
      </w:pPr>
      <w:r w:rsidRPr="007C44D4">
        <w:rPr>
          <w:rFonts w:ascii="Tahoma" w:eastAsia="Times New Roman" w:hAnsi="Tahoma" w:cs="Tahoma"/>
          <w:bCs/>
          <w:sz w:val="14"/>
          <w:szCs w:val="14"/>
        </w:rPr>
        <w:t>moich danych osobowych zawartych w przedstawionych przeze mnie dokumentach stanowiących zgłoszenie do udziału w projekcie „</w:t>
      </w:r>
      <w:r w:rsidR="004760FF">
        <w:rPr>
          <w:rFonts w:ascii="Tahoma" w:eastAsia="Times New Roman" w:hAnsi="Tahoma" w:cs="Tahoma"/>
          <w:bCs/>
          <w:sz w:val="14"/>
          <w:szCs w:val="14"/>
        </w:rPr>
        <w:t xml:space="preserve">Z wiedzą – start w życie </w:t>
      </w:r>
      <w:r w:rsidR="00395B6D" w:rsidRPr="007C44D4">
        <w:rPr>
          <w:rFonts w:ascii="Tahoma" w:eastAsia="Times New Roman" w:hAnsi="Tahoma" w:cs="Tahoma"/>
          <w:bCs/>
          <w:sz w:val="14"/>
          <w:szCs w:val="14"/>
        </w:rPr>
        <w:t>V edycja</w:t>
      </w:r>
      <w:r w:rsidRPr="007C44D4">
        <w:rPr>
          <w:rFonts w:ascii="Tahoma" w:eastAsia="Times New Roman" w:hAnsi="Tahoma" w:cs="Tahoma"/>
          <w:bCs/>
          <w:sz w:val="14"/>
          <w:szCs w:val="14"/>
        </w:rPr>
        <w:t xml:space="preserve">” </w:t>
      </w:r>
      <w:r w:rsidR="000A459F">
        <w:rPr>
          <w:rFonts w:ascii="Tahoma" w:eastAsia="Times New Roman" w:hAnsi="Tahoma" w:cs="Tahoma"/>
          <w:bCs/>
          <w:sz w:val="14"/>
          <w:szCs w:val="14"/>
        </w:rPr>
        <w:t>w celu przeprowadzenia</w:t>
      </w:r>
      <w:r w:rsidRPr="007C44D4">
        <w:rPr>
          <w:rFonts w:ascii="Tahoma" w:eastAsia="Times New Roman" w:hAnsi="Tahoma" w:cs="Tahoma"/>
          <w:bCs/>
          <w:sz w:val="14"/>
          <w:szCs w:val="14"/>
        </w:rPr>
        <w:t xml:space="preserve"> rekrutacji. </w:t>
      </w:r>
    </w:p>
    <w:p w:rsidR="00A743E9" w:rsidRPr="00A743E9" w:rsidRDefault="00A743E9" w:rsidP="00A743E9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ahoma" w:eastAsia="Times New Roman" w:hAnsi="Tahoma" w:cs="Tahoma"/>
          <w:sz w:val="14"/>
          <w:szCs w:val="14"/>
        </w:rPr>
      </w:pPr>
      <w:r w:rsidRPr="00A743E9">
        <w:rPr>
          <w:rFonts w:ascii="Tahoma" w:eastAsia="Times New Roman" w:hAnsi="Tahoma" w:cs="Tahoma"/>
          <w:sz w:val="14"/>
          <w:szCs w:val="14"/>
        </w:rPr>
        <w:tab/>
      </w:r>
    </w:p>
    <w:p w:rsidR="00A743E9" w:rsidRPr="00A743E9" w:rsidRDefault="00A743E9" w:rsidP="00A743E9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ahoma" w:eastAsia="Times New Roman" w:hAnsi="Tahoma" w:cs="Tahoma"/>
          <w:sz w:val="14"/>
          <w:szCs w:val="14"/>
        </w:rPr>
      </w:pPr>
    </w:p>
    <w:p w:rsidR="00A743E9" w:rsidRPr="00A743E9" w:rsidRDefault="00A743E9" w:rsidP="00A743E9">
      <w:pPr>
        <w:spacing w:after="0" w:line="240" w:lineRule="auto"/>
        <w:ind w:left="3544" w:firstLine="709"/>
        <w:jc w:val="right"/>
        <w:rPr>
          <w:rFonts w:ascii="Tahoma" w:eastAsia="Times New Roman" w:hAnsi="Tahoma" w:cs="Tahoma"/>
          <w:sz w:val="14"/>
          <w:szCs w:val="14"/>
        </w:rPr>
      </w:pPr>
    </w:p>
    <w:p w:rsidR="00A743E9" w:rsidRPr="00A743E9" w:rsidRDefault="00A743E9" w:rsidP="00A743E9">
      <w:pPr>
        <w:spacing w:after="0" w:line="240" w:lineRule="auto"/>
        <w:ind w:left="3544" w:firstLine="709"/>
        <w:jc w:val="right"/>
        <w:rPr>
          <w:rFonts w:ascii="Tahoma" w:eastAsia="Times New Roman" w:hAnsi="Tahoma" w:cs="Tahoma"/>
          <w:sz w:val="14"/>
          <w:szCs w:val="14"/>
        </w:rPr>
      </w:pPr>
    </w:p>
    <w:p w:rsidR="00A743E9" w:rsidRPr="00A743E9" w:rsidRDefault="00A743E9" w:rsidP="00A743E9">
      <w:pPr>
        <w:spacing w:after="0" w:line="240" w:lineRule="auto"/>
        <w:ind w:left="3544" w:firstLine="709"/>
        <w:jc w:val="right"/>
        <w:rPr>
          <w:rFonts w:ascii="Tahoma" w:eastAsia="Times New Roman" w:hAnsi="Tahoma" w:cs="Tahoma"/>
          <w:sz w:val="14"/>
          <w:szCs w:val="14"/>
        </w:rPr>
      </w:pPr>
    </w:p>
    <w:p w:rsidR="00A743E9" w:rsidRPr="00A743E9" w:rsidRDefault="00A743E9" w:rsidP="00A743E9">
      <w:pPr>
        <w:spacing w:after="0" w:line="240" w:lineRule="auto"/>
        <w:ind w:left="3544" w:firstLine="709"/>
        <w:jc w:val="right"/>
        <w:rPr>
          <w:rFonts w:ascii="Tahoma" w:eastAsia="Times New Roman" w:hAnsi="Tahoma" w:cs="Tahoma"/>
          <w:sz w:val="14"/>
          <w:szCs w:val="14"/>
        </w:rPr>
      </w:pPr>
    </w:p>
    <w:p w:rsidR="00A743E9" w:rsidRPr="00A743E9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A743E9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A743E9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A743E9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A743E9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A743E9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.…………………………………………………………</w:t>
      </w:r>
    </w:p>
    <w:p w:rsidR="00A743E9" w:rsidRPr="00A743E9" w:rsidRDefault="00A743E9" w:rsidP="00A743E9">
      <w:pPr>
        <w:suppressAutoHyphens/>
        <w:spacing w:after="0" w:line="240" w:lineRule="auto"/>
        <w:ind w:firstLine="708"/>
        <w:rPr>
          <w:rFonts w:ascii="Tahoma" w:eastAsia="Times New Roman" w:hAnsi="Tahoma" w:cs="Tahoma"/>
          <w:b/>
          <w:bCs/>
          <w:sz w:val="12"/>
          <w:szCs w:val="12"/>
          <w:lang w:eastAsia="ar-SA"/>
        </w:rPr>
      </w:pPr>
      <w:r w:rsidRPr="00A743E9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miejscowość, data</w:t>
      </w:r>
      <w:r w:rsidRPr="00A743E9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A743E9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A743E9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A743E9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  </w:t>
      </w:r>
      <w:r w:rsidRPr="00A743E9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czytelny podpis </w:t>
      </w:r>
      <w:r w:rsidR="004760FF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kandydata</w:t>
      </w:r>
      <w:r w:rsidRPr="00A743E9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/ i rodzica/opiekuna prawnego</w:t>
      </w:r>
    </w:p>
    <w:p w:rsidR="00A743E9" w:rsidRPr="00A743E9" w:rsidRDefault="00A743E9" w:rsidP="00A743E9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A743E9" w:rsidRPr="00A743E9" w:rsidRDefault="00A743E9" w:rsidP="00A743E9">
      <w:pPr>
        <w:spacing w:after="160" w:line="240" w:lineRule="auto"/>
        <w:jc w:val="both"/>
        <w:rPr>
          <w:rFonts w:ascii="Tahoma" w:hAnsi="Tahoma" w:cs="Tahoma"/>
          <w:i/>
          <w:sz w:val="12"/>
          <w:szCs w:val="12"/>
          <w:lang w:eastAsia="ar-SA"/>
        </w:rPr>
      </w:pPr>
      <w:r w:rsidRPr="00A743E9">
        <w:rPr>
          <w:rFonts w:ascii="Tahoma" w:hAnsi="Tahoma" w:cs="Tahoma"/>
          <w:i/>
          <w:sz w:val="12"/>
          <w:szCs w:val="12"/>
          <w:lang w:eastAsia="ar-SA"/>
        </w:rPr>
        <w:t>* niewłaściwe przekreślić</w:t>
      </w:r>
    </w:p>
    <w:sectPr w:rsidR="00A743E9" w:rsidRPr="00A743E9" w:rsidSect="00AE39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4" w:right="1134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6D" w:rsidRDefault="00115E6D" w:rsidP="00F37ABD">
      <w:pPr>
        <w:spacing w:after="0" w:line="240" w:lineRule="auto"/>
      </w:pPr>
      <w:r>
        <w:separator/>
      </w:r>
    </w:p>
  </w:endnote>
  <w:endnote w:type="continuationSeparator" w:id="0">
    <w:p w:rsidR="00115E6D" w:rsidRDefault="00115E6D" w:rsidP="00F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93" w:rsidRDefault="00AE39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2C" w:rsidRPr="00D17D2C" w:rsidRDefault="001E5D2D" w:rsidP="00D17D2C">
    <w:pPr>
      <w:rPr>
        <w:rFonts w:ascii="Times New Roman" w:eastAsia="Lucida Sans Unicode" w:hAnsi="Times New Roman"/>
        <w:i/>
        <w:sz w:val="16"/>
        <w:szCs w:val="16"/>
        <w:lang w:eastAsia="ar-SA"/>
      </w:rPr>
    </w:pP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</w:p>
  <w:p w:rsidR="00E26231" w:rsidRPr="00651413" w:rsidRDefault="00474488" w:rsidP="00651413">
    <w:pPr>
      <w:tabs>
        <w:tab w:val="center" w:pos="4536"/>
        <w:tab w:val="right" w:pos="9072"/>
      </w:tabs>
      <w:spacing w:after="0" w:line="240" w:lineRule="auto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 w:rsidR="00651413" w:rsidRPr="00651413">
      <w:rPr>
        <w:sz w:val="14"/>
        <w:szCs w:val="14"/>
      </w:rPr>
      <w:tab/>
    </w:r>
    <w:r w:rsidR="00651413" w:rsidRPr="00651413">
      <w:rPr>
        <w:i/>
        <w:sz w:val="14"/>
        <w:szCs w:val="14"/>
      </w:rPr>
      <w:t xml:space="preserve">Strona </w:t>
    </w:r>
    <w:r w:rsidR="00651413" w:rsidRPr="00651413">
      <w:rPr>
        <w:i/>
        <w:sz w:val="14"/>
        <w:szCs w:val="14"/>
      </w:rPr>
      <w:fldChar w:fldCharType="begin"/>
    </w:r>
    <w:r w:rsidR="00651413" w:rsidRPr="00651413">
      <w:rPr>
        <w:i/>
        <w:sz w:val="14"/>
        <w:szCs w:val="14"/>
      </w:rPr>
      <w:instrText>PAGE   \* MERGEFORMAT</w:instrText>
    </w:r>
    <w:r w:rsidR="00651413" w:rsidRPr="00651413">
      <w:rPr>
        <w:i/>
        <w:sz w:val="14"/>
        <w:szCs w:val="14"/>
      </w:rPr>
      <w:fldChar w:fldCharType="separate"/>
    </w:r>
    <w:r w:rsidR="00AE3993">
      <w:rPr>
        <w:i/>
        <w:noProof/>
        <w:sz w:val="14"/>
        <w:szCs w:val="14"/>
      </w:rPr>
      <w:t>2</w:t>
    </w:r>
    <w:r w:rsidR="00651413" w:rsidRPr="00651413">
      <w:rPr>
        <w:i/>
        <w:sz w:val="14"/>
        <w:szCs w:val="14"/>
      </w:rPr>
      <w:fldChar w:fldCharType="end"/>
    </w:r>
    <w:r w:rsidR="00651413" w:rsidRPr="00651413">
      <w:rPr>
        <w:i/>
        <w:sz w:val="14"/>
        <w:szCs w:val="14"/>
      </w:rPr>
      <w:t xml:space="preserve"> z </w:t>
    </w:r>
    <w:r w:rsidR="00AE3993">
      <w:rPr>
        <w:i/>
        <w:sz w:val="14"/>
        <w:szCs w:val="14"/>
      </w:rPr>
      <w:t>2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93" w:rsidRDefault="00AE3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6D" w:rsidRDefault="00115E6D" w:rsidP="00F37ABD">
      <w:pPr>
        <w:spacing w:after="0" w:line="240" w:lineRule="auto"/>
      </w:pPr>
      <w:r>
        <w:separator/>
      </w:r>
    </w:p>
  </w:footnote>
  <w:footnote w:type="continuationSeparator" w:id="0">
    <w:p w:rsidR="00115E6D" w:rsidRDefault="00115E6D" w:rsidP="00F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93" w:rsidRDefault="00AE39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A" w:rsidRPr="00F47CEA" w:rsidRDefault="00F47CEA" w:rsidP="00825072">
    <w:pPr>
      <w:tabs>
        <w:tab w:val="left" w:pos="8370"/>
      </w:tabs>
      <w:spacing w:after="0" w:line="240" w:lineRule="auto"/>
      <w:ind w:left="142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825072">
    <w:pPr>
      <w:tabs>
        <w:tab w:val="left" w:pos="8370"/>
      </w:tabs>
      <w:spacing w:after="0" w:line="240" w:lineRule="auto"/>
      <w:ind w:left="142" w:hanging="142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CE56F2" wp14:editId="4DEA66B1">
          <wp:simplePos x="0" y="0"/>
          <wp:positionH relativeFrom="column">
            <wp:posOffset>4603115</wp:posOffset>
          </wp:positionH>
          <wp:positionV relativeFrom="paragraph">
            <wp:posOffset>-635</wp:posOffset>
          </wp:positionV>
          <wp:extent cx="1762125" cy="433070"/>
          <wp:effectExtent l="0" t="0" r="9525" b="5080"/>
          <wp:wrapNone/>
          <wp:docPr id="19" name="Obraz 3" descr="Opis: 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47279FB" wp14:editId="26BE5851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1038225" cy="491490"/>
          <wp:effectExtent l="0" t="0" r="9525" b="3810"/>
          <wp:wrapNone/>
          <wp:docPr id="21" name="Obraz 1" descr="Opis: 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F4EF5DD" wp14:editId="433B0257">
          <wp:simplePos x="0" y="0"/>
          <wp:positionH relativeFrom="column">
            <wp:posOffset>2127885</wp:posOffset>
          </wp:positionH>
          <wp:positionV relativeFrom="paragraph">
            <wp:posOffset>-1905</wp:posOffset>
          </wp:positionV>
          <wp:extent cx="2324100" cy="390525"/>
          <wp:effectExtent l="0" t="0" r="0" b="9525"/>
          <wp:wrapNone/>
          <wp:docPr id="18" name="Obraz 4" descr="Opis: 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D5A28A" wp14:editId="23C9674B">
          <wp:simplePos x="0" y="0"/>
          <wp:positionH relativeFrom="column">
            <wp:posOffset>592455</wp:posOffset>
          </wp:positionH>
          <wp:positionV relativeFrom="paragraph">
            <wp:posOffset>-635</wp:posOffset>
          </wp:positionV>
          <wp:extent cx="1381125" cy="390525"/>
          <wp:effectExtent l="0" t="0" r="9525" b="0"/>
          <wp:wrapNone/>
          <wp:docPr id="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5" t="16666" r="4282" b="7407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B4346C" w:rsidRPr="00F47CEA" w:rsidRDefault="00F47CEA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F47CEA">
      <w:rPr>
        <w:rFonts w:ascii="Times New Roman" w:eastAsia="Times New Roman" w:hAnsi="Times New Roman"/>
        <w:sz w:val="24"/>
        <w:szCs w:val="24"/>
        <w:lang w:eastAsia="pl-PL"/>
      </w:rPr>
      <w:tab/>
    </w:r>
  </w:p>
  <w:p w:rsidR="00331DEC" w:rsidRDefault="00331D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93" w:rsidRDefault="00AE39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17F0FC4"/>
    <w:multiLevelType w:val="hybridMultilevel"/>
    <w:tmpl w:val="94924E86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8727856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28"/>
    <w:multiLevelType w:val="hybridMultilevel"/>
    <w:tmpl w:val="4648A25E"/>
    <w:lvl w:ilvl="0" w:tplc="6118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5D43"/>
    <w:multiLevelType w:val="hybridMultilevel"/>
    <w:tmpl w:val="1DFA4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255"/>
    <w:multiLevelType w:val="hybridMultilevel"/>
    <w:tmpl w:val="3A6230A0"/>
    <w:lvl w:ilvl="0" w:tplc="C0529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13A84"/>
    <w:multiLevelType w:val="hybridMultilevel"/>
    <w:tmpl w:val="36BC3A96"/>
    <w:lvl w:ilvl="0" w:tplc="F7566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57E3"/>
    <w:multiLevelType w:val="hybridMultilevel"/>
    <w:tmpl w:val="CEB8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37DD"/>
    <w:multiLevelType w:val="hybridMultilevel"/>
    <w:tmpl w:val="5F8E1E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2186E"/>
    <w:multiLevelType w:val="hybridMultilevel"/>
    <w:tmpl w:val="B0F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8474A"/>
    <w:multiLevelType w:val="hybridMultilevel"/>
    <w:tmpl w:val="12E658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9369EB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693BF8"/>
    <w:multiLevelType w:val="hybridMultilevel"/>
    <w:tmpl w:val="66C03CD6"/>
    <w:lvl w:ilvl="0" w:tplc="FC5CDC8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>
    <w:nsid w:val="480B14E2"/>
    <w:multiLevelType w:val="hybridMultilevel"/>
    <w:tmpl w:val="98F6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91EDF"/>
    <w:multiLevelType w:val="hybridMultilevel"/>
    <w:tmpl w:val="D22692E4"/>
    <w:lvl w:ilvl="0" w:tplc="9AAA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A4C50"/>
    <w:multiLevelType w:val="hybridMultilevel"/>
    <w:tmpl w:val="55424B7E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6B0B52"/>
    <w:multiLevelType w:val="hybridMultilevel"/>
    <w:tmpl w:val="E06C1C06"/>
    <w:lvl w:ilvl="0" w:tplc="C170A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3153B2"/>
    <w:multiLevelType w:val="hybridMultilevel"/>
    <w:tmpl w:val="2E946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39101A"/>
    <w:multiLevelType w:val="hybridMultilevel"/>
    <w:tmpl w:val="6CFA425C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13073"/>
    <w:multiLevelType w:val="hybridMultilevel"/>
    <w:tmpl w:val="CC30E70E"/>
    <w:lvl w:ilvl="0" w:tplc="8480A2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2AEF"/>
    <w:multiLevelType w:val="hybridMultilevel"/>
    <w:tmpl w:val="506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63205"/>
    <w:multiLevelType w:val="hybridMultilevel"/>
    <w:tmpl w:val="6ED6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31B9"/>
    <w:multiLevelType w:val="hybridMultilevel"/>
    <w:tmpl w:val="68A4BBCC"/>
    <w:lvl w:ilvl="0" w:tplc="A19A3786">
      <w:start w:val="150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6712"/>
    <w:multiLevelType w:val="hybridMultilevel"/>
    <w:tmpl w:val="DFD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33"/>
  </w:num>
  <w:num w:numId="7">
    <w:abstractNumId w:val="25"/>
  </w:num>
  <w:num w:numId="8">
    <w:abstractNumId w:val="9"/>
  </w:num>
  <w:num w:numId="9">
    <w:abstractNumId w:val="7"/>
  </w:num>
  <w:num w:numId="10">
    <w:abstractNumId w:val="27"/>
  </w:num>
  <w:num w:numId="11">
    <w:abstractNumId w:val="1"/>
  </w:num>
  <w:num w:numId="12">
    <w:abstractNumId w:val="17"/>
  </w:num>
  <w:num w:numId="13">
    <w:abstractNumId w:val="36"/>
  </w:num>
  <w:num w:numId="14">
    <w:abstractNumId w:val="10"/>
  </w:num>
  <w:num w:numId="15">
    <w:abstractNumId w:val="35"/>
  </w:num>
  <w:num w:numId="16">
    <w:abstractNumId w:val="34"/>
  </w:num>
  <w:num w:numId="17">
    <w:abstractNumId w:val="37"/>
  </w:num>
  <w:num w:numId="18">
    <w:abstractNumId w:val="21"/>
  </w:num>
  <w:num w:numId="19">
    <w:abstractNumId w:val="5"/>
  </w:num>
  <w:num w:numId="20">
    <w:abstractNumId w:val="0"/>
  </w:num>
  <w:num w:numId="21">
    <w:abstractNumId w:val="30"/>
  </w:num>
  <w:num w:numId="22">
    <w:abstractNumId w:val="18"/>
  </w:num>
  <w:num w:numId="23">
    <w:abstractNumId w:val="23"/>
  </w:num>
  <w:num w:numId="24">
    <w:abstractNumId w:val="29"/>
  </w:num>
  <w:num w:numId="25">
    <w:abstractNumId w:val="3"/>
  </w:num>
  <w:num w:numId="26">
    <w:abstractNumId w:val="14"/>
  </w:num>
  <w:num w:numId="27">
    <w:abstractNumId w:val="15"/>
  </w:num>
  <w:num w:numId="28">
    <w:abstractNumId w:val="28"/>
  </w:num>
  <w:num w:numId="29">
    <w:abstractNumId w:val="31"/>
  </w:num>
  <w:num w:numId="30">
    <w:abstractNumId w:val="8"/>
  </w:num>
  <w:num w:numId="31">
    <w:abstractNumId w:val="12"/>
  </w:num>
  <w:num w:numId="32">
    <w:abstractNumId w:val="32"/>
  </w:num>
  <w:num w:numId="33">
    <w:abstractNumId w:val="19"/>
  </w:num>
  <w:num w:numId="34">
    <w:abstractNumId w:val="26"/>
  </w:num>
  <w:num w:numId="35">
    <w:abstractNumId w:val="4"/>
  </w:num>
  <w:num w:numId="36">
    <w:abstractNumId w:val="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BD"/>
    <w:rsid w:val="00001C0A"/>
    <w:rsid w:val="00007827"/>
    <w:rsid w:val="00007BF0"/>
    <w:rsid w:val="00011353"/>
    <w:rsid w:val="00013C38"/>
    <w:rsid w:val="0001626C"/>
    <w:rsid w:val="00043FF1"/>
    <w:rsid w:val="0005289E"/>
    <w:rsid w:val="0005596A"/>
    <w:rsid w:val="0005794E"/>
    <w:rsid w:val="00057CD7"/>
    <w:rsid w:val="0006652F"/>
    <w:rsid w:val="00070B3A"/>
    <w:rsid w:val="00077277"/>
    <w:rsid w:val="00081231"/>
    <w:rsid w:val="00086903"/>
    <w:rsid w:val="000911AC"/>
    <w:rsid w:val="00091E52"/>
    <w:rsid w:val="000A0673"/>
    <w:rsid w:val="000A220B"/>
    <w:rsid w:val="000A2447"/>
    <w:rsid w:val="000A459F"/>
    <w:rsid w:val="000C0C4C"/>
    <w:rsid w:val="000C7B77"/>
    <w:rsid w:val="000F4382"/>
    <w:rsid w:val="000F595D"/>
    <w:rsid w:val="00115C9F"/>
    <w:rsid w:val="00115E6D"/>
    <w:rsid w:val="00117E2B"/>
    <w:rsid w:val="00120E75"/>
    <w:rsid w:val="00137BC2"/>
    <w:rsid w:val="001406DC"/>
    <w:rsid w:val="00141B1E"/>
    <w:rsid w:val="00155D5D"/>
    <w:rsid w:val="001605FC"/>
    <w:rsid w:val="00176482"/>
    <w:rsid w:val="00186D22"/>
    <w:rsid w:val="00192DC0"/>
    <w:rsid w:val="001A22CB"/>
    <w:rsid w:val="001A27EB"/>
    <w:rsid w:val="001A55A8"/>
    <w:rsid w:val="001B1837"/>
    <w:rsid w:val="001C4AFE"/>
    <w:rsid w:val="001C60C9"/>
    <w:rsid w:val="001D32AA"/>
    <w:rsid w:val="001D71BE"/>
    <w:rsid w:val="001E17D3"/>
    <w:rsid w:val="001E5D2D"/>
    <w:rsid w:val="001F5270"/>
    <w:rsid w:val="00201155"/>
    <w:rsid w:val="00203165"/>
    <w:rsid w:val="002070FC"/>
    <w:rsid w:val="00212172"/>
    <w:rsid w:val="00213EC9"/>
    <w:rsid w:val="00222163"/>
    <w:rsid w:val="00224A0A"/>
    <w:rsid w:val="00225A44"/>
    <w:rsid w:val="00236BCF"/>
    <w:rsid w:val="00255259"/>
    <w:rsid w:val="00261AED"/>
    <w:rsid w:val="00264849"/>
    <w:rsid w:val="0026528E"/>
    <w:rsid w:val="0027621C"/>
    <w:rsid w:val="002912F5"/>
    <w:rsid w:val="00297475"/>
    <w:rsid w:val="002A044A"/>
    <w:rsid w:val="002A3AB3"/>
    <w:rsid w:val="002B12D5"/>
    <w:rsid w:val="002D0B52"/>
    <w:rsid w:val="002D28C1"/>
    <w:rsid w:val="002D7751"/>
    <w:rsid w:val="002E3617"/>
    <w:rsid w:val="002F2AA6"/>
    <w:rsid w:val="002F5F09"/>
    <w:rsid w:val="003110E3"/>
    <w:rsid w:val="003212F1"/>
    <w:rsid w:val="003228F9"/>
    <w:rsid w:val="0032399D"/>
    <w:rsid w:val="00331DEC"/>
    <w:rsid w:val="00340CC9"/>
    <w:rsid w:val="00341EB0"/>
    <w:rsid w:val="003463A6"/>
    <w:rsid w:val="003519F2"/>
    <w:rsid w:val="003537F8"/>
    <w:rsid w:val="00355911"/>
    <w:rsid w:val="00362502"/>
    <w:rsid w:val="00365511"/>
    <w:rsid w:val="00366825"/>
    <w:rsid w:val="0037429B"/>
    <w:rsid w:val="00380F7F"/>
    <w:rsid w:val="0038245E"/>
    <w:rsid w:val="00385DB9"/>
    <w:rsid w:val="003862AA"/>
    <w:rsid w:val="00386736"/>
    <w:rsid w:val="00395B6D"/>
    <w:rsid w:val="003A3C7B"/>
    <w:rsid w:val="003A4341"/>
    <w:rsid w:val="003A65AA"/>
    <w:rsid w:val="003A67E0"/>
    <w:rsid w:val="003A7D9E"/>
    <w:rsid w:val="003B0B4D"/>
    <w:rsid w:val="003C71EA"/>
    <w:rsid w:val="003D5707"/>
    <w:rsid w:val="003E75AB"/>
    <w:rsid w:val="003F360A"/>
    <w:rsid w:val="00402C9D"/>
    <w:rsid w:val="00405BB2"/>
    <w:rsid w:val="00411F5E"/>
    <w:rsid w:val="00414CAD"/>
    <w:rsid w:val="004151A2"/>
    <w:rsid w:val="0041588A"/>
    <w:rsid w:val="00416AB5"/>
    <w:rsid w:val="00420247"/>
    <w:rsid w:val="004243E3"/>
    <w:rsid w:val="0042778F"/>
    <w:rsid w:val="00427C42"/>
    <w:rsid w:val="00435654"/>
    <w:rsid w:val="0043699F"/>
    <w:rsid w:val="0044487F"/>
    <w:rsid w:val="00461FD8"/>
    <w:rsid w:val="0046760C"/>
    <w:rsid w:val="00473C49"/>
    <w:rsid w:val="00473E9D"/>
    <w:rsid w:val="00474488"/>
    <w:rsid w:val="00475DF3"/>
    <w:rsid w:val="004760FF"/>
    <w:rsid w:val="0048054D"/>
    <w:rsid w:val="004900F6"/>
    <w:rsid w:val="00497976"/>
    <w:rsid w:val="004A75D7"/>
    <w:rsid w:val="004B0B2A"/>
    <w:rsid w:val="004B5D5C"/>
    <w:rsid w:val="004B7526"/>
    <w:rsid w:val="004C4197"/>
    <w:rsid w:val="004C532F"/>
    <w:rsid w:val="004C7DE9"/>
    <w:rsid w:val="004D23F5"/>
    <w:rsid w:val="004D698A"/>
    <w:rsid w:val="004E168F"/>
    <w:rsid w:val="004E217B"/>
    <w:rsid w:val="004E3C5A"/>
    <w:rsid w:val="004E7422"/>
    <w:rsid w:val="004F4D9B"/>
    <w:rsid w:val="0050055A"/>
    <w:rsid w:val="00500A2E"/>
    <w:rsid w:val="00502581"/>
    <w:rsid w:val="00513B4F"/>
    <w:rsid w:val="005163C3"/>
    <w:rsid w:val="00517856"/>
    <w:rsid w:val="0052115F"/>
    <w:rsid w:val="0052366A"/>
    <w:rsid w:val="00527364"/>
    <w:rsid w:val="00530A9E"/>
    <w:rsid w:val="005343CC"/>
    <w:rsid w:val="00540C01"/>
    <w:rsid w:val="00566DBB"/>
    <w:rsid w:val="005761BD"/>
    <w:rsid w:val="00595EAB"/>
    <w:rsid w:val="005B63BC"/>
    <w:rsid w:val="005B6B57"/>
    <w:rsid w:val="005C191F"/>
    <w:rsid w:val="005C3431"/>
    <w:rsid w:val="005C369A"/>
    <w:rsid w:val="005D1306"/>
    <w:rsid w:val="005D4694"/>
    <w:rsid w:val="005D56A0"/>
    <w:rsid w:val="005E7552"/>
    <w:rsid w:val="00602990"/>
    <w:rsid w:val="00606149"/>
    <w:rsid w:val="006157CE"/>
    <w:rsid w:val="00616000"/>
    <w:rsid w:val="00617BA3"/>
    <w:rsid w:val="00627421"/>
    <w:rsid w:val="006366CA"/>
    <w:rsid w:val="00637559"/>
    <w:rsid w:val="00641F2C"/>
    <w:rsid w:val="00651413"/>
    <w:rsid w:val="006521F1"/>
    <w:rsid w:val="00657293"/>
    <w:rsid w:val="006659A1"/>
    <w:rsid w:val="0068259D"/>
    <w:rsid w:val="00683D5B"/>
    <w:rsid w:val="006875A0"/>
    <w:rsid w:val="00690588"/>
    <w:rsid w:val="00696FB1"/>
    <w:rsid w:val="006A3170"/>
    <w:rsid w:val="006A7A96"/>
    <w:rsid w:val="006B3DC7"/>
    <w:rsid w:val="006B4D5F"/>
    <w:rsid w:val="006D01A4"/>
    <w:rsid w:val="006D3A7F"/>
    <w:rsid w:val="006D52B9"/>
    <w:rsid w:val="006D620B"/>
    <w:rsid w:val="006D6882"/>
    <w:rsid w:val="0072060E"/>
    <w:rsid w:val="00720A7E"/>
    <w:rsid w:val="00726B92"/>
    <w:rsid w:val="00741D55"/>
    <w:rsid w:val="00750E45"/>
    <w:rsid w:val="007567D6"/>
    <w:rsid w:val="007624C4"/>
    <w:rsid w:val="00764267"/>
    <w:rsid w:val="00772610"/>
    <w:rsid w:val="00781193"/>
    <w:rsid w:val="0079519C"/>
    <w:rsid w:val="00796204"/>
    <w:rsid w:val="007A3397"/>
    <w:rsid w:val="007A346F"/>
    <w:rsid w:val="007B28FD"/>
    <w:rsid w:val="007B5C77"/>
    <w:rsid w:val="007C1D69"/>
    <w:rsid w:val="007C44D4"/>
    <w:rsid w:val="007D126F"/>
    <w:rsid w:val="007D3770"/>
    <w:rsid w:val="007D4D4A"/>
    <w:rsid w:val="007E0BC8"/>
    <w:rsid w:val="007E7318"/>
    <w:rsid w:val="007F17C9"/>
    <w:rsid w:val="007F2417"/>
    <w:rsid w:val="007F350C"/>
    <w:rsid w:val="007F67CA"/>
    <w:rsid w:val="007F6A1B"/>
    <w:rsid w:val="00802479"/>
    <w:rsid w:val="00805590"/>
    <w:rsid w:val="008126D6"/>
    <w:rsid w:val="00815773"/>
    <w:rsid w:val="00825072"/>
    <w:rsid w:val="00825285"/>
    <w:rsid w:val="0083616E"/>
    <w:rsid w:val="00871975"/>
    <w:rsid w:val="008734F9"/>
    <w:rsid w:val="00887D70"/>
    <w:rsid w:val="008A648F"/>
    <w:rsid w:val="008C0FAC"/>
    <w:rsid w:val="008D03D2"/>
    <w:rsid w:val="008D2212"/>
    <w:rsid w:val="008F32E8"/>
    <w:rsid w:val="008F6984"/>
    <w:rsid w:val="00907A63"/>
    <w:rsid w:val="0091077E"/>
    <w:rsid w:val="009209D7"/>
    <w:rsid w:val="00923697"/>
    <w:rsid w:val="00923BE7"/>
    <w:rsid w:val="00934C0E"/>
    <w:rsid w:val="009357E8"/>
    <w:rsid w:val="00941EE1"/>
    <w:rsid w:val="00965766"/>
    <w:rsid w:val="00970AC9"/>
    <w:rsid w:val="0097490A"/>
    <w:rsid w:val="00982EAF"/>
    <w:rsid w:val="0098579B"/>
    <w:rsid w:val="009862AC"/>
    <w:rsid w:val="00990FAA"/>
    <w:rsid w:val="009919F3"/>
    <w:rsid w:val="00994474"/>
    <w:rsid w:val="009975AA"/>
    <w:rsid w:val="009A25A6"/>
    <w:rsid w:val="009A7067"/>
    <w:rsid w:val="009B29C1"/>
    <w:rsid w:val="009B424C"/>
    <w:rsid w:val="009B5EA7"/>
    <w:rsid w:val="009B6267"/>
    <w:rsid w:val="009C2ABA"/>
    <w:rsid w:val="009F7876"/>
    <w:rsid w:val="00A05A3A"/>
    <w:rsid w:val="00A07071"/>
    <w:rsid w:val="00A21C83"/>
    <w:rsid w:val="00A24BBD"/>
    <w:rsid w:val="00A35C9C"/>
    <w:rsid w:val="00A36B88"/>
    <w:rsid w:val="00A42B95"/>
    <w:rsid w:val="00A5525B"/>
    <w:rsid w:val="00A55E7A"/>
    <w:rsid w:val="00A55EAD"/>
    <w:rsid w:val="00A61A48"/>
    <w:rsid w:val="00A73BDD"/>
    <w:rsid w:val="00A743E9"/>
    <w:rsid w:val="00A834C0"/>
    <w:rsid w:val="00A83F5C"/>
    <w:rsid w:val="00A91297"/>
    <w:rsid w:val="00AA0F5E"/>
    <w:rsid w:val="00AA6B77"/>
    <w:rsid w:val="00AB3AA2"/>
    <w:rsid w:val="00AC728C"/>
    <w:rsid w:val="00AC7844"/>
    <w:rsid w:val="00AD34F8"/>
    <w:rsid w:val="00AD652E"/>
    <w:rsid w:val="00AD6F67"/>
    <w:rsid w:val="00AE3993"/>
    <w:rsid w:val="00AF1623"/>
    <w:rsid w:val="00AF3599"/>
    <w:rsid w:val="00AF4DF0"/>
    <w:rsid w:val="00AF708C"/>
    <w:rsid w:val="00B10BF6"/>
    <w:rsid w:val="00B1134A"/>
    <w:rsid w:val="00B12E13"/>
    <w:rsid w:val="00B14C19"/>
    <w:rsid w:val="00B21282"/>
    <w:rsid w:val="00B25BD4"/>
    <w:rsid w:val="00B26673"/>
    <w:rsid w:val="00B327E4"/>
    <w:rsid w:val="00B349F4"/>
    <w:rsid w:val="00B37122"/>
    <w:rsid w:val="00B40B31"/>
    <w:rsid w:val="00B4346C"/>
    <w:rsid w:val="00B43D7B"/>
    <w:rsid w:val="00B4412F"/>
    <w:rsid w:val="00B56B3D"/>
    <w:rsid w:val="00B6289C"/>
    <w:rsid w:val="00B64187"/>
    <w:rsid w:val="00B778AA"/>
    <w:rsid w:val="00B80684"/>
    <w:rsid w:val="00B87DB1"/>
    <w:rsid w:val="00B9370B"/>
    <w:rsid w:val="00B946BB"/>
    <w:rsid w:val="00BA10BF"/>
    <w:rsid w:val="00BB0872"/>
    <w:rsid w:val="00BB4A3B"/>
    <w:rsid w:val="00BC5883"/>
    <w:rsid w:val="00BC5FE3"/>
    <w:rsid w:val="00BD0F42"/>
    <w:rsid w:val="00BF5544"/>
    <w:rsid w:val="00C017F0"/>
    <w:rsid w:val="00C05134"/>
    <w:rsid w:val="00C144FA"/>
    <w:rsid w:val="00C17013"/>
    <w:rsid w:val="00C20668"/>
    <w:rsid w:val="00C251CC"/>
    <w:rsid w:val="00C32095"/>
    <w:rsid w:val="00C52D6A"/>
    <w:rsid w:val="00C61AB4"/>
    <w:rsid w:val="00C637C7"/>
    <w:rsid w:val="00C74A63"/>
    <w:rsid w:val="00C754C8"/>
    <w:rsid w:val="00C7758F"/>
    <w:rsid w:val="00C84815"/>
    <w:rsid w:val="00C950AA"/>
    <w:rsid w:val="00CA0B5D"/>
    <w:rsid w:val="00CA7154"/>
    <w:rsid w:val="00CB6C0F"/>
    <w:rsid w:val="00CC101B"/>
    <w:rsid w:val="00CC1761"/>
    <w:rsid w:val="00CC24CE"/>
    <w:rsid w:val="00CC4A75"/>
    <w:rsid w:val="00CC5A88"/>
    <w:rsid w:val="00CD1AA5"/>
    <w:rsid w:val="00CD7156"/>
    <w:rsid w:val="00CE1BB2"/>
    <w:rsid w:val="00CE6647"/>
    <w:rsid w:val="00D033AB"/>
    <w:rsid w:val="00D17549"/>
    <w:rsid w:val="00D17A68"/>
    <w:rsid w:val="00D17D2C"/>
    <w:rsid w:val="00D26236"/>
    <w:rsid w:val="00D347AD"/>
    <w:rsid w:val="00D40C00"/>
    <w:rsid w:val="00D42E6D"/>
    <w:rsid w:val="00D46642"/>
    <w:rsid w:val="00D5187A"/>
    <w:rsid w:val="00D60B79"/>
    <w:rsid w:val="00D62E09"/>
    <w:rsid w:val="00D678E8"/>
    <w:rsid w:val="00D80A8A"/>
    <w:rsid w:val="00D81AEF"/>
    <w:rsid w:val="00D85802"/>
    <w:rsid w:val="00DA0337"/>
    <w:rsid w:val="00DA56E1"/>
    <w:rsid w:val="00DB051C"/>
    <w:rsid w:val="00DB0739"/>
    <w:rsid w:val="00DB5C8F"/>
    <w:rsid w:val="00DB709D"/>
    <w:rsid w:val="00DB78EA"/>
    <w:rsid w:val="00DC0A88"/>
    <w:rsid w:val="00DC54D3"/>
    <w:rsid w:val="00E0159F"/>
    <w:rsid w:val="00E0221B"/>
    <w:rsid w:val="00E10AFF"/>
    <w:rsid w:val="00E24372"/>
    <w:rsid w:val="00E26231"/>
    <w:rsid w:val="00E308D9"/>
    <w:rsid w:val="00E334E8"/>
    <w:rsid w:val="00E60E8A"/>
    <w:rsid w:val="00E624B6"/>
    <w:rsid w:val="00E6791E"/>
    <w:rsid w:val="00E67D91"/>
    <w:rsid w:val="00E77E19"/>
    <w:rsid w:val="00E81340"/>
    <w:rsid w:val="00E94EA7"/>
    <w:rsid w:val="00EB5B66"/>
    <w:rsid w:val="00EB6137"/>
    <w:rsid w:val="00EB6307"/>
    <w:rsid w:val="00ED342B"/>
    <w:rsid w:val="00ED4CDC"/>
    <w:rsid w:val="00EF1DF4"/>
    <w:rsid w:val="00EF2C01"/>
    <w:rsid w:val="00F003E9"/>
    <w:rsid w:val="00F03CEA"/>
    <w:rsid w:val="00F1268E"/>
    <w:rsid w:val="00F1387D"/>
    <w:rsid w:val="00F15D00"/>
    <w:rsid w:val="00F327BA"/>
    <w:rsid w:val="00F37ABD"/>
    <w:rsid w:val="00F46ABB"/>
    <w:rsid w:val="00F47CEA"/>
    <w:rsid w:val="00F55163"/>
    <w:rsid w:val="00F552DD"/>
    <w:rsid w:val="00F558F6"/>
    <w:rsid w:val="00F55B52"/>
    <w:rsid w:val="00F5772C"/>
    <w:rsid w:val="00F5787B"/>
    <w:rsid w:val="00F604E9"/>
    <w:rsid w:val="00F63FE6"/>
    <w:rsid w:val="00F648AE"/>
    <w:rsid w:val="00F71517"/>
    <w:rsid w:val="00F8046F"/>
    <w:rsid w:val="00FA2228"/>
    <w:rsid w:val="00FC235A"/>
    <w:rsid w:val="00FC5E36"/>
    <w:rsid w:val="00FD3F18"/>
    <w:rsid w:val="00FE164C"/>
    <w:rsid w:val="00FF1F9C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8841-A92E-4B5D-BE09-95CE5BE6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3898</CharactersWithSpaces>
  <SharedDoc>false</SharedDoc>
  <HLinks>
    <vt:vector size="24" baseType="variant">
      <vt:variant>
        <vt:i4>3080272</vt:i4>
      </vt:variant>
      <vt:variant>
        <vt:i4>9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zsp-zakliczyn.pl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powiat.oka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anus</dc:creator>
  <cp:lastModifiedBy>Ewelina Januś</cp:lastModifiedBy>
  <cp:revision>2</cp:revision>
  <cp:lastPrinted>2019-09-25T13:19:00Z</cp:lastPrinted>
  <dcterms:created xsi:type="dcterms:W3CDTF">2020-09-10T13:18:00Z</dcterms:created>
  <dcterms:modified xsi:type="dcterms:W3CDTF">2020-09-10T13:18:00Z</dcterms:modified>
</cp:coreProperties>
</file>